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9E51" w14:textId="3AAADA30" w:rsidR="000C5999" w:rsidRPr="00685042" w:rsidRDefault="009E6B41" w:rsidP="000C5999">
      <w:pPr>
        <w:spacing w:after="0" w:line="240" w:lineRule="auto"/>
        <w:jc w:val="center"/>
        <w:rPr>
          <w:rFonts w:ascii="Calibri" w:hAnsi="Calibri" w:cs="Arial"/>
          <w:b/>
          <w:sz w:val="36"/>
          <w:szCs w:val="36"/>
        </w:rPr>
      </w:pPr>
      <w:r w:rsidRPr="00685042">
        <w:rPr>
          <w:rFonts w:ascii="Calibri" w:hAnsi="Calibri" w:cs="Arial"/>
          <w:b/>
          <w:sz w:val="36"/>
          <w:szCs w:val="36"/>
        </w:rPr>
        <w:t>Gergely “</w:t>
      </w:r>
      <w:r w:rsidR="00A80117" w:rsidRPr="00685042">
        <w:rPr>
          <w:rFonts w:ascii="Calibri" w:hAnsi="Calibri" w:cs="Arial"/>
          <w:b/>
          <w:sz w:val="36"/>
          <w:szCs w:val="36"/>
        </w:rPr>
        <w:t>Greg” Takacs</w:t>
      </w:r>
    </w:p>
    <w:p w14:paraId="5959AA93" w14:textId="6C9DD050" w:rsidR="002758A9" w:rsidRPr="00685042" w:rsidRDefault="000C3450" w:rsidP="00061D8B">
      <w:pPr>
        <w:spacing w:after="0" w:line="240" w:lineRule="auto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317 Oak Valley Dr.</w:t>
      </w:r>
      <w:r w:rsidR="00E322F6" w:rsidRPr="00685042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lleyville</w:t>
      </w:r>
      <w:r w:rsidR="00E322F6" w:rsidRPr="00685042">
        <w:rPr>
          <w:rFonts w:ascii="Calibri" w:hAnsi="Calibri" w:cs="Arial"/>
          <w:sz w:val="18"/>
          <w:szCs w:val="18"/>
        </w:rPr>
        <w:t xml:space="preserve">, </w:t>
      </w:r>
      <w:r w:rsidR="00A80117" w:rsidRPr="00685042">
        <w:rPr>
          <w:rFonts w:ascii="Calibri" w:hAnsi="Calibri" w:cs="Arial"/>
          <w:sz w:val="18"/>
          <w:szCs w:val="18"/>
        </w:rPr>
        <w:t>TX 760</w:t>
      </w:r>
      <w:r>
        <w:rPr>
          <w:rFonts w:ascii="Calibri" w:hAnsi="Calibri" w:cs="Arial"/>
          <w:sz w:val="18"/>
          <w:szCs w:val="18"/>
        </w:rPr>
        <w:t>34</w:t>
      </w:r>
      <w:r w:rsidR="00E322F6" w:rsidRPr="00685042">
        <w:rPr>
          <w:rFonts w:ascii="Calibri" w:hAnsi="Calibri" w:cs="Arial"/>
          <w:sz w:val="18"/>
          <w:szCs w:val="18"/>
        </w:rPr>
        <w:t xml:space="preserve"> </w:t>
      </w:r>
      <w:r w:rsidR="001F0130">
        <w:rPr>
          <w:rFonts w:ascii="Calibri" w:hAnsi="Calibri" w:cs="Arial"/>
          <w:sz w:val="18"/>
          <w:szCs w:val="18"/>
        </w:rPr>
        <w:t>•</w:t>
      </w:r>
      <w:r w:rsidR="00E322F6" w:rsidRPr="00685042">
        <w:rPr>
          <w:rFonts w:ascii="Calibri" w:hAnsi="Calibri" w:cs="Arial"/>
          <w:sz w:val="18"/>
          <w:szCs w:val="18"/>
        </w:rPr>
        <w:t xml:space="preserve"> (</w:t>
      </w:r>
      <w:r w:rsidR="00A80117" w:rsidRPr="00685042">
        <w:rPr>
          <w:rFonts w:ascii="Calibri" w:hAnsi="Calibri" w:cs="Arial"/>
          <w:sz w:val="18"/>
          <w:szCs w:val="18"/>
        </w:rPr>
        <w:t>817</w:t>
      </w:r>
      <w:r w:rsidR="00E322F6" w:rsidRPr="00685042">
        <w:rPr>
          <w:rFonts w:ascii="Calibri" w:hAnsi="Calibri" w:cs="Arial"/>
          <w:sz w:val="18"/>
          <w:szCs w:val="18"/>
        </w:rPr>
        <w:t>)</w:t>
      </w:r>
      <w:r w:rsidR="00FB122D" w:rsidRPr="00685042">
        <w:rPr>
          <w:rFonts w:ascii="Calibri" w:hAnsi="Calibri" w:cs="Arial"/>
          <w:sz w:val="18"/>
          <w:szCs w:val="18"/>
        </w:rPr>
        <w:t xml:space="preserve"> </w:t>
      </w:r>
      <w:r w:rsidR="00A80117" w:rsidRPr="00685042">
        <w:rPr>
          <w:rFonts w:ascii="Calibri" w:hAnsi="Calibri" w:cs="Arial"/>
          <w:sz w:val="18"/>
          <w:szCs w:val="18"/>
        </w:rPr>
        <w:t>793</w:t>
      </w:r>
      <w:r w:rsidR="00E322F6" w:rsidRPr="00685042">
        <w:rPr>
          <w:rFonts w:ascii="Calibri" w:hAnsi="Calibri" w:cs="Arial"/>
          <w:sz w:val="18"/>
          <w:szCs w:val="18"/>
        </w:rPr>
        <w:t>-</w:t>
      </w:r>
      <w:r w:rsidR="00A80117" w:rsidRPr="00685042">
        <w:rPr>
          <w:rFonts w:ascii="Calibri" w:hAnsi="Calibri" w:cs="Arial"/>
          <w:sz w:val="18"/>
          <w:szCs w:val="18"/>
        </w:rPr>
        <w:t>4734</w:t>
      </w:r>
      <w:r w:rsidR="00FB122D" w:rsidRPr="00685042">
        <w:rPr>
          <w:rFonts w:ascii="Calibri" w:hAnsi="Calibri" w:cs="Arial"/>
          <w:sz w:val="18"/>
          <w:szCs w:val="18"/>
        </w:rPr>
        <w:t xml:space="preserve"> </w:t>
      </w:r>
      <w:r w:rsidR="001F0130">
        <w:rPr>
          <w:rFonts w:ascii="Calibri" w:hAnsi="Calibri" w:cs="Arial"/>
          <w:sz w:val="18"/>
          <w:szCs w:val="18"/>
        </w:rPr>
        <w:t>•</w:t>
      </w:r>
      <w:r w:rsidR="00E322F6" w:rsidRPr="00685042">
        <w:rPr>
          <w:rFonts w:ascii="Calibri" w:hAnsi="Calibri" w:cs="Arial"/>
          <w:sz w:val="18"/>
          <w:szCs w:val="18"/>
        </w:rPr>
        <w:t xml:space="preserve"> </w:t>
      </w:r>
      <w:r w:rsidR="00A80117" w:rsidRPr="00685042">
        <w:rPr>
          <w:rFonts w:ascii="Calibri" w:hAnsi="Calibri" w:cs="Arial"/>
          <w:sz w:val="18"/>
          <w:szCs w:val="18"/>
        </w:rPr>
        <w:t>greg@takacs.net</w:t>
      </w:r>
      <w:r w:rsidR="00061D8B">
        <w:rPr>
          <w:rFonts w:ascii="Calibri" w:hAnsi="Calibri" w:cs="Arial"/>
          <w:sz w:val="18"/>
          <w:szCs w:val="18"/>
        </w:rPr>
        <w:t xml:space="preserve"> • </w:t>
      </w:r>
      <w:r w:rsidR="008E5E01">
        <w:rPr>
          <w:rFonts w:ascii="Calibri" w:hAnsi="Calibri" w:cs="Arial"/>
          <w:sz w:val="18"/>
          <w:szCs w:val="18"/>
        </w:rPr>
        <w:t>www.gregtakacs.com</w:t>
      </w:r>
    </w:p>
    <w:p w14:paraId="5FF1ADCE" w14:textId="7295AC3C" w:rsidR="00035CD0" w:rsidRPr="00685042" w:rsidRDefault="00035CD0" w:rsidP="00FC382E">
      <w:pPr>
        <w:pBdr>
          <w:bottom w:val="single" w:sz="4" w:space="1" w:color="auto"/>
        </w:pBdr>
        <w:spacing w:before="120" w:after="12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 xml:space="preserve">PROFESSIONAL </w:t>
      </w:r>
      <w:r w:rsidR="00A80117" w:rsidRPr="00685042">
        <w:rPr>
          <w:rFonts w:ascii="Calibri" w:hAnsi="Calibri" w:cs="Arial"/>
          <w:b/>
          <w:sz w:val="20"/>
          <w:szCs w:val="20"/>
        </w:rPr>
        <w:t>SUMMARY</w:t>
      </w:r>
    </w:p>
    <w:p w14:paraId="44DEC842" w14:textId="4840FA0A" w:rsidR="00A80117" w:rsidRPr="00685042" w:rsidRDefault="001D477B" w:rsidP="00FC382E">
      <w:pPr>
        <w:pStyle w:val="ListParagraph"/>
        <w:spacing w:before="120" w:after="0" w:line="240" w:lineRule="auto"/>
        <w:ind w:left="360"/>
        <w:rPr>
          <w:rFonts w:ascii="Calibri" w:hAnsi="Calibri" w:cs="Arial"/>
          <w:sz w:val="20"/>
          <w:szCs w:val="20"/>
        </w:rPr>
        <w:sectPr w:rsidR="00A80117" w:rsidRPr="00685042" w:rsidSect="00557DC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libri" w:hAnsi="Calibri" w:cs="Arial"/>
          <w:sz w:val="20"/>
          <w:szCs w:val="20"/>
        </w:rPr>
        <w:t>Goal-</w:t>
      </w:r>
      <w:r w:rsidR="00A80117" w:rsidRPr="00685042">
        <w:rPr>
          <w:rFonts w:ascii="Calibri" w:hAnsi="Calibri" w:cs="Arial"/>
          <w:sz w:val="20"/>
          <w:szCs w:val="20"/>
        </w:rPr>
        <w:t>oriented</w:t>
      </w:r>
      <w:r w:rsidR="00C86434" w:rsidRPr="00685042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product-</w:t>
      </w:r>
      <w:r w:rsidR="00A80117" w:rsidRPr="00685042">
        <w:rPr>
          <w:rFonts w:ascii="Calibri" w:hAnsi="Calibri" w:cs="Arial"/>
          <w:sz w:val="20"/>
          <w:szCs w:val="20"/>
        </w:rPr>
        <w:t xml:space="preserve">driven </w:t>
      </w:r>
      <w:r w:rsidR="007670BA">
        <w:rPr>
          <w:rFonts w:ascii="Calibri" w:hAnsi="Calibri" w:cs="Arial"/>
          <w:sz w:val="20"/>
          <w:szCs w:val="20"/>
        </w:rPr>
        <w:t xml:space="preserve">multi-disciplinary </w:t>
      </w:r>
      <w:r w:rsidR="00A80117" w:rsidRPr="00685042">
        <w:rPr>
          <w:rFonts w:ascii="Calibri" w:hAnsi="Calibri" w:cs="Arial"/>
          <w:sz w:val="20"/>
          <w:szCs w:val="20"/>
        </w:rPr>
        <w:t>engineer with more than 15 years of experi</w:t>
      </w:r>
      <w:r>
        <w:rPr>
          <w:rFonts w:ascii="Calibri" w:hAnsi="Calibri" w:cs="Arial"/>
          <w:sz w:val="20"/>
          <w:szCs w:val="20"/>
        </w:rPr>
        <w:t>ence specializing in enterprise-level</w:t>
      </w:r>
      <w:r w:rsidR="00114F7E">
        <w:rPr>
          <w:rFonts w:ascii="Calibri" w:hAnsi="Calibri" w:cs="Arial"/>
          <w:sz w:val="20"/>
          <w:szCs w:val="20"/>
        </w:rPr>
        <w:t>, mission-critical</w:t>
      </w:r>
      <w:r>
        <w:rPr>
          <w:rFonts w:ascii="Calibri" w:hAnsi="Calibri" w:cs="Arial"/>
          <w:sz w:val="20"/>
          <w:szCs w:val="20"/>
        </w:rPr>
        <w:t>, object-</w:t>
      </w:r>
      <w:r w:rsidR="00A80117" w:rsidRPr="00685042">
        <w:rPr>
          <w:rFonts w:ascii="Calibri" w:hAnsi="Calibri" w:cs="Arial"/>
          <w:sz w:val="20"/>
          <w:szCs w:val="20"/>
        </w:rPr>
        <w:t>oriented programming and</w:t>
      </w:r>
      <w:r w:rsidR="003F013A">
        <w:rPr>
          <w:rFonts w:ascii="Calibri" w:hAnsi="Calibri" w:cs="Arial"/>
          <w:sz w:val="20"/>
          <w:szCs w:val="20"/>
        </w:rPr>
        <w:t xml:space="preserve"> system engineering</w:t>
      </w:r>
      <w:r w:rsidR="00A80117" w:rsidRPr="00685042">
        <w:rPr>
          <w:rFonts w:ascii="Calibri" w:hAnsi="Calibri" w:cs="Arial"/>
          <w:sz w:val="20"/>
          <w:szCs w:val="20"/>
        </w:rPr>
        <w:t>. Ar</w:t>
      </w:r>
      <w:r>
        <w:rPr>
          <w:rFonts w:ascii="Calibri" w:hAnsi="Calibri" w:cs="Arial"/>
          <w:sz w:val="20"/>
          <w:szCs w:val="20"/>
        </w:rPr>
        <w:t>eas of expertise include object-</w:t>
      </w:r>
      <w:r w:rsidR="00A80117" w:rsidRPr="00685042">
        <w:rPr>
          <w:rFonts w:ascii="Calibri" w:hAnsi="Calibri" w:cs="Arial"/>
          <w:sz w:val="20"/>
          <w:szCs w:val="20"/>
        </w:rPr>
        <w:t xml:space="preserve">oriented software design and development, data analysis, version control, </w:t>
      </w:r>
      <w:r w:rsidR="003A7C72">
        <w:rPr>
          <w:rFonts w:ascii="Calibri" w:hAnsi="Calibri" w:cs="Arial"/>
          <w:sz w:val="20"/>
          <w:szCs w:val="20"/>
        </w:rPr>
        <w:t>software testing and deployment</w:t>
      </w:r>
      <w:r w:rsidR="003F013A">
        <w:rPr>
          <w:rFonts w:ascii="Calibri" w:hAnsi="Calibri" w:cs="Arial"/>
          <w:sz w:val="20"/>
          <w:szCs w:val="20"/>
        </w:rPr>
        <w:t xml:space="preserve">, </w:t>
      </w:r>
      <w:r w:rsidR="0077036F">
        <w:rPr>
          <w:rFonts w:ascii="Calibri" w:hAnsi="Calibri" w:cs="Arial"/>
          <w:sz w:val="20"/>
          <w:szCs w:val="20"/>
        </w:rPr>
        <w:t>hands-on cyber security product d</w:t>
      </w:r>
      <w:r w:rsidR="00CB6FE4">
        <w:rPr>
          <w:rFonts w:ascii="Calibri" w:hAnsi="Calibri" w:cs="Arial"/>
          <w:sz w:val="20"/>
          <w:szCs w:val="20"/>
        </w:rPr>
        <w:t>evelopment, deployment and support.</w:t>
      </w:r>
    </w:p>
    <w:p w14:paraId="4A5364DE" w14:textId="7A1E257A" w:rsidR="00A80117" w:rsidRPr="00685042" w:rsidRDefault="002B2829" w:rsidP="00A80117">
      <w:pPr>
        <w:pBdr>
          <w:bottom w:val="single" w:sz="4" w:space="1" w:color="auto"/>
        </w:pBdr>
        <w:spacing w:before="120" w:after="12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>SKILLS</w:t>
      </w:r>
    </w:p>
    <w:p w14:paraId="7DE17381" w14:textId="77777777" w:rsidR="002B2829" w:rsidRPr="00685042" w:rsidRDefault="002B2829" w:rsidP="002B2829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Calibri" w:hAnsi="Calibri" w:cs="Arial"/>
          <w:sz w:val="20"/>
          <w:szCs w:val="20"/>
        </w:rPr>
        <w:sectPr w:rsidR="002B2829" w:rsidRPr="00685042" w:rsidSect="00FC382E">
          <w:type w:val="continuous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23A7FBB0" w14:textId="7963B8CF" w:rsidR="002B2829" w:rsidRPr="00685042" w:rsidRDefault="002B2829" w:rsidP="006C0B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Highly skilled in working </w:t>
      </w:r>
      <w:r w:rsidR="000C3450">
        <w:rPr>
          <w:rFonts w:ascii="Calibri" w:hAnsi="Calibri" w:cs="Arial"/>
          <w:sz w:val="20"/>
          <w:szCs w:val="20"/>
        </w:rPr>
        <w:t>on large scale</w:t>
      </w:r>
      <w:r w:rsidRPr="00685042">
        <w:rPr>
          <w:rFonts w:ascii="Calibri" w:hAnsi="Calibri" w:cs="Arial"/>
          <w:sz w:val="20"/>
          <w:szCs w:val="20"/>
        </w:rPr>
        <w:t xml:space="preserve"> software systems with multiple developer groups </w:t>
      </w:r>
      <w:r w:rsidR="00F95A6A">
        <w:rPr>
          <w:rFonts w:ascii="Calibri" w:hAnsi="Calibri" w:cs="Arial"/>
          <w:sz w:val="20"/>
          <w:szCs w:val="20"/>
        </w:rPr>
        <w:t>located</w:t>
      </w:r>
      <w:r w:rsidRPr="00685042">
        <w:rPr>
          <w:rFonts w:ascii="Calibri" w:hAnsi="Calibri" w:cs="Arial"/>
          <w:sz w:val="20"/>
          <w:szCs w:val="20"/>
        </w:rPr>
        <w:t xml:space="preserve"> in different </w:t>
      </w:r>
      <w:r w:rsidR="00F95A6A">
        <w:rPr>
          <w:rFonts w:ascii="Calibri" w:hAnsi="Calibri" w:cs="Arial"/>
          <w:sz w:val="20"/>
          <w:szCs w:val="20"/>
        </w:rPr>
        <w:t>regions</w:t>
      </w:r>
    </w:p>
    <w:p w14:paraId="6BBE18CA" w14:textId="76BED9FD" w:rsidR="002B2829" w:rsidRDefault="00057954" w:rsidP="006C0B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chnical leader of complex teams with wide range of domain and technical knowledge</w:t>
      </w:r>
      <w:r w:rsidRPr="00685042">
        <w:rPr>
          <w:rFonts w:ascii="Calibri" w:hAnsi="Calibri" w:cs="Arial"/>
          <w:sz w:val="20"/>
          <w:szCs w:val="20"/>
        </w:rPr>
        <w:t xml:space="preserve"> </w:t>
      </w:r>
    </w:p>
    <w:p w14:paraId="31DAA47E" w14:textId="12BDBFCA" w:rsidR="002C16C6" w:rsidRPr="002C16C6" w:rsidRDefault="00057954" w:rsidP="002C16C6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Thorough understanding and use of testing procedures and deployment of enterprise level software</w:t>
      </w:r>
    </w:p>
    <w:p w14:paraId="0EEBDBD2" w14:textId="763FBEEF" w:rsidR="002B2829" w:rsidRPr="00685042" w:rsidRDefault="00057954" w:rsidP="006C0B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nior C++ programmer using o</w:t>
      </w:r>
      <w:r w:rsidRPr="00685042">
        <w:rPr>
          <w:rFonts w:ascii="Calibri" w:hAnsi="Calibri" w:cs="Arial"/>
          <w:sz w:val="20"/>
          <w:szCs w:val="20"/>
        </w:rPr>
        <w:t>b</w:t>
      </w:r>
      <w:r>
        <w:rPr>
          <w:rFonts w:ascii="Calibri" w:hAnsi="Calibri" w:cs="Arial"/>
          <w:sz w:val="20"/>
          <w:szCs w:val="20"/>
        </w:rPr>
        <w:t>ject-o</w:t>
      </w:r>
      <w:r w:rsidRPr="00685042">
        <w:rPr>
          <w:rFonts w:ascii="Calibri" w:hAnsi="Calibri" w:cs="Arial"/>
          <w:sz w:val="20"/>
          <w:szCs w:val="20"/>
        </w:rPr>
        <w:t>riented software design principles and techniques</w:t>
      </w:r>
    </w:p>
    <w:p w14:paraId="7D5EC7E7" w14:textId="30B73B46" w:rsidR="002B2829" w:rsidRPr="00685042" w:rsidRDefault="002B2829" w:rsidP="006C0B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Significant experience with hardware virtualization platforms including VMware</w:t>
      </w:r>
    </w:p>
    <w:p w14:paraId="54D2A6E4" w14:textId="3835271F" w:rsidR="002B2829" w:rsidRPr="00685042" w:rsidRDefault="001D477B" w:rsidP="006C0B9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  <w:sectPr w:rsidR="002B2829" w:rsidRPr="00685042" w:rsidSect="00557D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alibri" w:hAnsi="Calibri" w:cs="Arial"/>
          <w:sz w:val="20"/>
          <w:szCs w:val="20"/>
        </w:rPr>
        <w:t>Versed in software revision-</w:t>
      </w:r>
      <w:r w:rsidR="002B2829" w:rsidRPr="00685042">
        <w:rPr>
          <w:rFonts w:ascii="Calibri" w:hAnsi="Calibri" w:cs="Arial"/>
          <w:sz w:val="20"/>
          <w:szCs w:val="20"/>
        </w:rPr>
        <w:t xml:space="preserve">control </w:t>
      </w:r>
      <w:r w:rsidR="00DA7CEC">
        <w:rPr>
          <w:rFonts w:ascii="Calibri" w:hAnsi="Calibri" w:cs="Arial"/>
          <w:sz w:val="20"/>
          <w:szCs w:val="20"/>
        </w:rPr>
        <w:t xml:space="preserve">and management </w:t>
      </w:r>
      <w:r w:rsidR="002B2829" w:rsidRPr="00685042">
        <w:rPr>
          <w:rFonts w:ascii="Calibri" w:hAnsi="Calibri" w:cs="Arial"/>
          <w:sz w:val="20"/>
          <w:szCs w:val="20"/>
        </w:rPr>
        <w:t>systems such as CVS</w:t>
      </w:r>
      <w:r w:rsidR="002C7D67">
        <w:rPr>
          <w:rFonts w:ascii="Calibri" w:hAnsi="Calibri" w:cs="Arial"/>
          <w:sz w:val="20"/>
          <w:szCs w:val="20"/>
        </w:rPr>
        <w:t>, git</w:t>
      </w:r>
      <w:r w:rsidR="002B2829" w:rsidRPr="00685042">
        <w:rPr>
          <w:rFonts w:ascii="Calibri" w:hAnsi="Calibri" w:cs="Arial"/>
          <w:sz w:val="20"/>
          <w:szCs w:val="20"/>
        </w:rPr>
        <w:t>, AccuRev</w:t>
      </w:r>
      <w:r w:rsidR="00DA7CEC">
        <w:rPr>
          <w:rFonts w:ascii="Calibri" w:hAnsi="Calibri" w:cs="Arial"/>
          <w:sz w:val="20"/>
          <w:szCs w:val="20"/>
        </w:rPr>
        <w:t>, JIRA</w:t>
      </w:r>
      <w:r w:rsidR="002B2829" w:rsidRPr="00685042">
        <w:rPr>
          <w:rFonts w:ascii="Calibri" w:hAnsi="Calibri" w:cs="Arial"/>
          <w:sz w:val="20"/>
          <w:szCs w:val="20"/>
        </w:rPr>
        <w:t xml:space="preserve"> and Visual Studio Team Systems</w:t>
      </w:r>
    </w:p>
    <w:p w14:paraId="2EC4F1A7" w14:textId="73501BBA" w:rsidR="000C5999" w:rsidRPr="00685042" w:rsidRDefault="000C5999" w:rsidP="002758A9">
      <w:pPr>
        <w:pBdr>
          <w:bottom w:val="single" w:sz="4" w:space="1" w:color="auto"/>
        </w:pBdr>
        <w:spacing w:before="120" w:after="12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>EXPERIENCE</w:t>
      </w:r>
    </w:p>
    <w:p w14:paraId="3E679E95" w14:textId="17C05806" w:rsidR="00DA7CEC" w:rsidRDefault="00DA7CEC" w:rsidP="00DA7CEC">
      <w:pPr>
        <w:spacing w:before="120" w:after="0" w:line="240" w:lineRule="auto"/>
        <w:jc w:val="both"/>
        <w:rPr>
          <w:rFonts w:ascii="Calibri" w:hAnsi="Calibri" w:cs="Arial"/>
          <w:b/>
          <w:sz w:val="20"/>
          <w:szCs w:val="24"/>
        </w:rPr>
      </w:pPr>
      <w:r>
        <w:rPr>
          <w:rFonts w:ascii="Calibri" w:hAnsi="Calibri" w:cs="Arial"/>
          <w:b/>
          <w:sz w:val="20"/>
          <w:szCs w:val="24"/>
        </w:rPr>
        <w:t>RAYTHEON</w:t>
      </w:r>
      <w:r w:rsidRPr="00685042">
        <w:rPr>
          <w:rFonts w:ascii="Calibri" w:hAnsi="Calibri" w:cs="Arial"/>
          <w:b/>
          <w:sz w:val="20"/>
          <w:szCs w:val="24"/>
        </w:rPr>
        <w:t xml:space="preserve">, </w:t>
      </w:r>
      <w:r>
        <w:rPr>
          <w:rFonts w:ascii="Calibri" w:hAnsi="Calibri" w:cs="Arial"/>
          <w:b/>
          <w:sz w:val="20"/>
          <w:szCs w:val="24"/>
        </w:rPr>
        <w:t>Richardson</w:t>
      </w:r>
      <w:r w:rsidRPr="00685042">
        <w:rPr>
          <w:rFonts w:ascii="Calibri" w:hAnsi="Calibri" w:cs="Arial"/>
          <w:b/>
          <w:sz w:val="20"/>
          <w:szCs w:val="24"/>
        </w:rPr>
        <w:t>, TX</w:t>
      </w:r>
    </w:p>
    <w:p w14:paraId="1A00D7FF" w14:textId="28F093D6" w:rsidR="002C16C6" w:rsidRPr="003B1FED" w:rsidRDefault="002C16C6" w:rsidP="002C16C6">
      <w:pPr>
        <w:spacing w:after="0" w:line="24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i/>
          <w:sz w:val="20"/>
        </w:rPr>
        <w:t xml:space="preserve">Senior Cyber </w:t>
      </w:r>
      <w:r w:rsidRPr="00685042">
        <w:rPr>
          <w:rFonts w:ascii="Calibri" w:hAnsi="Calibri" w:cs="Arial"/>
          <w:i/>
          <w:sz w:val="20"/>
        </w:rPr>
        <w:t>Engineer</w:t>
      </w:r>
      <w:r>
        <w:rPr>
          <w:rFonts w:ascii="Calibri" w:hAnsi="Calibri" w:cs="Arial"/>
          <w:i/>
          <w:sz w:val="20"/>
        </w:rPr>
        <w:t xml:space="preserve"> II</w:t>
      </w:r>
      <w:r w:rsidRPr="00685042">
        <w:rPr>
          <w:rFonts w:ascii="Calibri" w:hAnsi="Calibri" w:cs="Arial"/>
          <w:i/>
          <w:sz w:val="20"/>
        </w:rPr>
        <w:t xml:space="preserve">, </w:t>
      </w:r>
      <w:r>
        <w:rPr>
          <w:rFonts w:ascii="Calibri" w:hAnsi="Calibri" w:cs="Arial"/>
          <w:i/>
          <w:sz w:val="20"/>
        </w:rPr>
        <w:t xml:space="preserve">Oct 2017 – present </w:t>
      </w:r>
      <w:r>
        <w:rPr>
          <w:rFonts w:ascii="Calibri" w:hAnsi="Calibri" w:cs="Arial"/>
          <w:b/>
          <w:sz w:val="20"/>
        </w:rPr>
        <w:t>Current TS/SCI with CI Poly (SSBI dated 12/06/2016)</w:t>
      </w:r>
    </w:p>
    <w:p w14:paraId="7E73CD7E" w14:textId="1173AE39" w:rsidR="002C16C6" w:rsidRPr="00685042" w:rsidRDefault="002C16C6" w:rsidP="002C16C6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ction Manager</w:t>
      </w:r>
    </w:p>
    <w:p w14:paraId="3B9F4AB8" w14:textId="3DB73EE8" w:rsidR="002C16C6" w:rsidRDefault="002C16C6" w:rsidP="002C16C6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naged group of engineers of various disciplines, including hardware/infrastructure, cyber</w:t>
      </w:r>
      <w:r w:rsidR="004175D2">
        <w:rPr>
          <w:rFonts w:ascii="Calibri" w:hAnsi="Calibri" w:cs="Arial"/>
          <w:sz w:val="20"/>
          <w:szCs w:val="20"/>
        </w:rPr>
        <w:t xml:space="preserve"> security/system administration</w:t>
      </w:r>
      <w:r>
        <w:rPr>
          <w:rFonts w:ascii="Calibri" w:hAnsi="Calibri" w:cs="Arial"/>
          <w:sz w:val="20"/>
          <w:szCs w:val="20"/>
        </w:rPr>
        <w:t xml:space="preserve">, </w:t>
      </w:r>
      <w:r w:rsidR="004175D2">
        <w:rPr>
          <w:rFonts w:ascii="Calibri" w:hAnsi="Calibri" w:cs="Arial"/>
          <w:sz w:val="20"/>
          <w:szCs w:val="20"/>
        </w:rPr>
        <w:t xml:space="preserve">and </w:t>
      </w:r>
      <w:r>
        <w:rPr>
          <w:rFonts w:ascii="Calibri" w:hAnsi="Calibri" w:cs="Arial"/>
          <w:sz w:val="20"/>
          <w:szCs w:val="20"/>
        </w:rPr>
        <w:t>identification &amp; authentication</w:t>
      </w:r>
    </w:p>
    <w:p w14:paraId="461C6131" w14:textId="77AAB68B" w:rsidR="002C16C6" w:rsidRDefault="002C16C6" w:rsidP="002C16C6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cted as </w:t>
      </w:r>
      <w:r w:rsidR="000301FC">
        <w:rPr>
          <w:rFonts w:ascii="Calibri" w:hAnsi="Calibri" w:cs="Arial"/>
          <w:sz w:val="20"/>
          <w:szCs w:val="20"/>
        </w:rPr>
        <w:t xml:space="preserve">front </w:t>
      </w:r>
      <w:r>
        <w:rPr>
          <w:rFonts w:ascii="Calibri" w:hAnsi="Calibri" w:cs="Arial"/>
          <w:sz w:val="20"/>
          <w:szCs w:val="20"/>
        </w:rPr>
        <w:t xml:space="preserve">line manager to </w:t>
      </w:r>
      <w:r w:rsidR="004175D2">
        <w:rPr>
          <w:rFonts w:ascii="Calibri" w:hAnsi="Calibri" w:cs="Arial"/>
          <w:sz w:val="20"/>
          <w:szCs w:val="20"/>
        </w:rPr>
        <w:t xml:space="preserve">coordinate staffing demands of programs </w:t>
      </w:r>
      <w:r w:rsidR="00DA174A">
        <w:rPr>
          <w:rFonts w:ascii="Calibri" w:hAnsi="Calibri" w:cs="Arial"/>
          <w:sz w:val="20"/>
          <w:szCs w:val="20"/>
        </w:rPr>
        <w:t xml:space="preserve">with </w:t>
      </w:r>
      <w:r w:rsidR="00FD20CE">
        <w:rPr>
          <w:rFonts w:ascii="Calibri" w:hAnsi="Calibri" w:cs="Arial"/>
          <w:sz w:val="20"/>
          <w:szCs w:val="20"/>
        </w:rPr>
        <w:t xml:space="preserve">the </w:t>
      </w:r>
      <w:r w:rsidR="00DA174A">
        <w:rPr>
          <w:rFonts w:ascii="Calibri" w:hAnsi="Calibri" w:cs="Arial"/>
          <w:sz w:val="20"/>
          <w:szCs w:val="20"/>
        </w:rPr>
        <w:t xml:space="preserve">company </w:t>
      </w:r>
      <w:r w:rsidR="004175D2">
        <w:rPr>
          <w:rFonts w:ascii="Calibri" w:hAnsi="Calibri" w:cs="Arial"/>
          <w:sz w:val="20"/>
          <w:szCs w:val="20"/>
        </w:rPr>
        <w:t>human resource supply</w:t>
      </w:r>
    </w:p>
    <w:p w14:paraId="274331CA" w14:textId="4CDE6DED" w:rsidR="004175D2" w:rsidRPr="004175D2" w:rsidRDefault="004175D2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ducted technical interviews for senior and entry level position candidates for software engineering</w:t>
      </w:r>
    </w:p>
    <w:p w14:paraId="73B99359" w14:textId="163C51D1" w:rsidR="004175D2" w:rsidRPr="004175D2" w:rsidRDefault="004175D2" w:rsidP="004175D2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chnical Lead</w:t>
      </w:r>
    </w:p>
    <w:p w14:paraId="1C89FF99" w14:textId="23F848A4" w:rsidR="004175D2" w:rsidRDefault="004175D2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ented a uniform security stance and policy across program components from a least privilege perspective</w:t>
      </w:r>
      <w:r w:rsidR="00F56E15">
        <w:rPr>
          <w:rFonts w:ascii="Calibri" w:hAnsi="Calibri" w:cs="Arial"/>
          <w:sz w:val="20"/>
          <w:szCs w:val="20"/>
        </w:rPr>
        <w:t xml:space="preserve"> while acting as a liaison between security, software, </w:t>
      </w:r>
      <w:r w:rsidR="00124F65">
        <w:rPr>
          <w:rFonts w:ascii="Calibri" w:hAnsi="Calibri" w:cs="Arial"/>
          <w:sz w:val="20"/>
          <w:szCs w:val="20"/>
        </w:rPr>
        <w:t xml:space="preserve">deployment, </w:t>
      </w:r>
      <w:r w:rsidR="00F56E15">
        <w:rPr>
          <w:rFonts w:ascii="Calibri" w:hAnsi="Calibri" w:cs="Arial"/>
          <w:sz w:val="20"/>
          <w:szCs w:val="20"/>
        </w:rPr>
        <w:t>delivery</w:t>
      </w:r>
      <w:r w:rsidR="008404C3">
        <w:rPr>
          <w:rFonts w:ascii="Calibri" w:hAnsi="Calibri" w:cs="Arial"/>
          <w:sz w:val="20"/>
          <w:szCs w:val="20"/>
        </w:rPr>
        <w:t>,</w:t>
      </w:r>
      <w:r w:rsidR="00F56E15">
        <w:rPr>
          <w:rFonts w:ascii="Calibri" w:hAnsi="Calibri" w:cs="Arial"/>
          <w:sz w:val="20"/>
          <w:szCs w:val="20"/>
        </w:rPr>
        <w:t xml:space="preserve"> and test teams</w:t>
      </w:r>
    </w:p>
    <w:p w14:paraId="5E385A9C" w14:textId="1B0F8EF8" w:rsidR="004175D2" w:rsidRDefault="004175D2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ordinated delivery of security solutions such as single sign on, PKI authentication, LDAP based user, and application roles for enterprise program with internal, and external customers, machine, and human users</w:t>
      </w:r>
    </w:p>
    <w:p w14:paraId="1F61AED2" w14:textId="5AB39330" w:rsidR="00F56E15" w:rsidRDefault="00F56E15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ided tier 3 technical support for enterprise delivery</w:t>
      </w:r>
      <w:r w:rsidR="00A80EE9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and test teams to resolve complex problems and offer solutions to meet critical delivery</w:t>
      </w:r>
      <w:r w:rsidR="00BD6671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and test deadlines</w:t>
      </w:r>
    </w:p>
    <w:p w14:paraId="751F5058" w14:textId="0375D569" w:rsidR="004175D2" w:rsidRDefault="00F56E15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entored juni</w:t>
      </w:r>
      <w:bookmarkStart w:id="0" w:name="_GoBack"/>
      <w:bookmarkEnd w:id="0"/>
      <w:r>
        <w:rPr>
          <w:rFonts w:ascii="Calibri" w:hAnsi="Calibri" w:cs="Arial"/>
          <w:sz w:val="20"/>
          <w:szCs w:val="20"/>
        </w:rPr>
        <w:t>or engineering staff on both program specific domain knowledge and technical skills required to complete daily tasks</w:t>
      </w:r>
    </w:p>
    <w:p w14:paraId="4D5A2FE9" w14:textId="3622805D" w:rsidR="004175D2" w:rsidRDefault="00F56E15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ployed, maintained</w:t>
      </w:r>
      <w:r w:rsidR="00BD6671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and supported certificate management system and key repository for large scale enterprise system of over 10,000 virtual machines. Provided onboarding and ongoing support for software teams with the use of </w:t>
      </w:r>
      <w:r w:rsidR="00282AF8">
        <w:rPr>
          <w:rFonts w:ascii="Calibri" w:hAnsi="Calibri" w:cs="Arial"/>
          <w:sz w:val="20"/>
          <w:szCs w:val="20"/>
        </w:rPr>
        <w:t>enterprise key repository</w:t>
      </w:r>
    </w:p>
    <w:p w14:paraId="636C4C97" w14:textId="015119A6" w:rsidR="00282AF8" w:rsidRPr="004175D2" w:rsidRDefault="00282AF8" w:rsidP="004175D2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veloped LDAP audit solution to ensure baseline compliance over 70+ virtual hardware strings and networks</w:t>
      </w:r>
    </w:p>
    <w:p w14:paraId="6E80364B" w14:textId="77777777" w:rsidR="004175D2" w:rsidRDefault="004175D2" w:rsidP="00DA7CEC">
      <w:pPr>
        <w:spacing w:after="0" w:line="240" w:lineRule="auto"/>
        <w:rPr>
          <w:rFonts w:ascii="Calibri" w:hAnsi="Calibri" w:cs="Arial"/>
          <w:i/>
          <w:sz w:val="20"/>
        </w:rPr>
      </w:pPr>
    </w:p>
    <w:p w14:paraId="283B9060" w14:textId="34279B5E" w:rsidR="00DA7CEC" w:rsidRPr="003B1FED" w:rsidRDefault="00DA7CEC" w:rsidP="00DA7CEC">
      <w:pPr>
        <w:spacing w:after="0" w:line="24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i/>
          <w:sz w:val="20"/>
        </w:rPr>
        <w:t xml:space="preserve">Senior </w:t>
      </w:r>
      <w:r w:rsidRPr="00685042">
        <w:rPr>
          <w:rFonts w:ascii="Calibri" w:hAnsi="Calibri" w:cs="Arial"/>
          <w:i/>
          <w:sz w:val="20"/>
        </w:rPr>
        <w:t xml:space="preserve">Software Engineer, </w:t>
      </w:r>
      <w:r>
        <w:rPr>
          <w:rFonts w:ascii="Calibri" w:hAnsi="Calibri" w:cs="Arial"/>
          <w:i/>
          <w:sz w:val="20"/>
        </w:rPr>
        <w:t>Apr</w:t>
      </w:r>
      <w:r w:rsidRPr="00685042">
        <w:rPr>
          <w:rFonts w:ascii="Calibri" w:hAnsi="Calibri" w:cs="Arial"/>
          <w:i/>
          <w:sz w:val="20"/>
        </w:rPr>
        <w:t xml:space="preserve"> 20</w:t>
      </w:r>
      <w:r>
        <w:rPr>
          <w:rFonts w:ascii="Calibri" w:hAnsi="Calibri" w:cs="Arial"/>
          <w:i/>
          <w:sz w:val="20"/>
        </w:rPr>
        <w:t>16</w:t>
      </w:r>
      <w:r w:rsidRPr="00685042">
        <w:rPr>
          <w:rFonts w:ascii="Calibri" w:hAnsi="Calibri" w:cs="Arial"/>
          <w:i/>
          <w:sz w:val="20"/>
        </w:rPr>
        <w:t xml:space="preserve"> </w:t>
      </w:r>
      <w:r w:rsidR="003B1FED">
        <w:rPr>
          <w:rFonts w:ascii="Calibri" w:hAnsi="Calibri" w:cs="Arial"/>
          <w:i/>
          <w:sz w:val="20"/>
        </w:rPr>
        <w:t>–</w:t>
      </w:r>
      <w:r w:rsidRPr="00685042">
        <w:rPr>
          <w:rFonts w:ascii="Calibri" w:hAnsi="Calibri" w:cs="Arial"/>
          <w:i/>
          <w:sz w:val="20"/>
        </w:rPr>
        <w:t xml:space="preserve"> </w:t>
      </w:r>
      <w:r w:rsidR="002C16C6">
        <w:rPr>
          <w:rFonts w:ascii="Calibri" w:hAnsi="Calibri" w:cs="Arial"/>
          <w:i/>
          <w:sz w:val="20"/>
        </w:rPr>
        <w:t>October 2017</w:t>
      </w:r>
    </w:p>
    <w:p w14:paraId="1778EE30" w14:textId="3475327B" w:rsidR="00B628F7" w:rsidRPr="00685042" w:rsidRDefault="00BC4B0A" w:rsidP="00B628F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gram Work</w:t>
      </w:r>
      <w:r w:rsidR="00B628F7">
        <w:rPr>
          <w:rFonts w:ascii="Calibri" w:hAnsi="Calibri" w:cs="Arial"/>
          <w:sz w:val="20"/>
          <w:szCs w:val="20"/>
        </w:rPr>
        <w:t xml:space="preserve"> – Security Engineering</w:t>
      </w:r>
    </w:p>
    <w:p w14:paraId="1FD3CB39" w14:textId="77777777" w:rsidR="00BC4B0A" w:rsidRPr="00BC4B0A" w:rsidRDefault="00BC4B0A" w:rsidP="00BC4B0A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BC4B0A">
        <w:rPr>
          <w:rFonts w:ascii="Calibri" w:hAnsi="Calibri" w:cs="Arial"/>
          <w:sz w:val="20"/>
          <w:szCs w:val="20"/>
        </w:rPr>
        <w:t>Perform</w:t>
      </w:r>
      <w:r>
        <w:rPr>
          <w:rFonts w:ascii="Calibri" w:hAnsi="Calibri" w:cs="Arial"/>
          <w:sz w:val="20"/>
          <w:szCs w:val="20"/>
        </w:rPr>
        <w:t>ed</w:t>
      </w:r>
      <w:r w:rsidRPr="00BC4B0A">
        <w:rPr>
          <w:rFonts w:ascii="Calibri" w:hAnsi="Calibri" w:cs="Arial"/>
          <w:sz w:val="20"/>
          <w:szCs w:val="20"/>
        </w:rPr>
        <w:t xml:space="preserve"> "hands on" technical implementation of security solutions comprised of COTS as well as custom developed products</w:t>
      </w:r>
    </w:p>
    <w:p w14:paraId="155653CC" w14:textId="118E95AC" w:rsidR="00B628F7" w:rsidRDefault="00B628F7" w:rsidP="00B628F7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erformed </w:t>
      </w:r>
      <w:r w:rsidR="00BC4B0A">
        <w:rPr>
          <w:rFonts w:ascii="Calibri" w:hAnsi="Calibri" w:cs="Arial"/>
          <w:sz w:val="20"/>
          <w:szCs w:val="20"/>
        </w:rPr>
        <w:t xml:space="preserve">operating system hardening of </w:t>
      </w:r>
      <w:r w:rsidR="0088085E">
        <w:rPr>
          <w:rFonts w:ascii="Calibri" w:hAnsi="Calibri" w:cs="Arial"/>
          <w:sz w:val="20"/>
          <w:szCs w:val="20"/>
        </w:rPr>
        <w:t>large-scale</w:t>
      </w:r>
      <w:r w:rsidR="00BC4B0A">
        <w:rPr>
          <w:rFonts w:ascii="Calibri" w:hAnsi="Calibri" w:cs="Arial"/>
          <w:sz w:val="20"/>
          <w:szCs w:val="20"/>
        </w:rPr>
        <w:t xml:space="preserve"> virtualized enterprise system</w:t>
      </w:r>
      <w:r w:rsidR="00A26229">
        <w:rPr>
          <w:rFonts w:ascii="Calibri" w:hAnsi="Calibri" w:cs="Arial"/>
          <w:sz w:val="20"/>
          <w:szCs w:val="20"/>
        </w:rPr>
        <w:t>s</w:t>
      </w:r>
      <w:r w:rsidR="00BC4B0A">
        <w:rPr>
          <w:rFonts w:ascii="Calibri" w:hAnsi="Calibri" w:cs="Arial"/>
          <w:sz w:val="20"/>
          <w:szCs w:val="20"/>
        </w:rPr>
        <w:t xml:space="preserve"> </w:t>
      </w:r>
    </w:p>
    <w:p w14:paraId="7BC0387A" w14:textId="77777777" w:rsidR="00BC4B0A" w:rsidRDefault="00B628F7" w:rsidP="00BC4B0A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naged and controlled LDAP server database for group and user authentication and policies</w:t>
      </w:r>
    </w:p>
    <w:p w14:paraId="20FF995B" w14:textId="77777777" w:rsidR="00B80EFA" w:rsidRPr="00685042" w:rsidRDefault="00B80EFA" w:rsidP="00B80EFA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DS - IRAD</w:t>
      </w:r>
    </w:p>
    <w:p w14:paraId="08AAFDBF" w14:textId="77777777" w:rsidR="00B80EFA" w:rsidRDefault="00B80EFA" w:rsidP="00B80EFA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orked on configuring Amazon Web Services EC2 instances for S3 data processing</w:t>
      </w:r>
    </w:p>
    <w:p w14:paraId="22D53904" w14:textId="77777777" w:rsidR="00B80EFA" w:rsidRDefault="00B80EFA" w:rsidP="00B80EFA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ained familiarity with AWS CLI and C++ SDK</w:t>
      </w:r>
    </w:p>
    <w:p w14:paraId="68F923DF" w14:textId="0A6F1D57" w:rsidR="00B80EFA" w:rsidRPr="00685042" w:rsidRDefault="00B80EFA" w:rsidP="00B80EFA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veloped test code to </w:t>
      </w:r>
      <w:r w:rsidR="00AB1F50">
        <w:rPr>
          <w:rFonts w:ascii="Calibri" w:hAnsi="Calibri" w:cs="Arial"/>
          <w:sz w:val="20"/>
          <w:szCs w:val="20"/>
        </w:rPr>
        <w:t xml:space="preserve">benchmark </w:t>
      </w:r>
      <w:r>
        <w:rPr>
          <w:rFonts w:ascii="Calibri" w:hAnsi="Calibri" w:cs="Arial"/>
          <w:sz w:val="20"/>
          <w:szCs w:val="20"/>
        </w:rPr>
        <w:t>data throughput of S3 storage and network via multiple subnets within AWS GovCloud</w:t>
      </w:r>
    </w:p>
    <w:p w14:paraId="7A21633B" w14:textId="6BF941FB" w:rsidR="002C7D67" w:rsidRPr="00685042" w:rsidRDefault="002C7D67" w:rsidP="002C7D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waiting program access</w:t>
      </w:r>
    </w:p>
    <w:p w14:paraId="1768D3AC" w14:textId="29550A62" w:rsidR="002C7D67" w:rsidRDefault="00BC4B0A" w:rsidP="002C7D67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erved</w:t>
      </w:r>
      <w:r w:rsidR="002C7D67" w:rsidRPr="00EC66E5">
        <w:rPr>
          <w:rFonts w:ascii="Calibri" w:hAnsi="Calibri" w:cs="Arial"/>
          <w:sz w:val="20"/>
          <w:szCs w:val="20"/>
        </w:rPr>
        <w:t xml:space="preserve"> as </w:t>
      </w:r>
      <w:r w:rsidR="000F0EFB" w:rsidRPr="00EC66E5">
        <w:rPr>
          <w:rFonts w:ascii="Calibri" w:hAnsi="Calibri" w:cs="Arial"/>
          <w:sz w:val="20"/>
          <w:szCs w:val="20"/>
        </w:rPr>
        <w:t xml:space="preserve">system administrator for the development server </w:t>
      </w:r>
      <w:r w:rsidR="000F0EFB">
        <w:rPr>
          <w:rFonts w:ascii="Calibri" w:hAnsi="Calibri" w:cs="Arial"/>
          <w:sz w:val="20"/>
          <w:szCs w:val="20"/>
        </w:rPr>
        <w:t xml:space="preserve">and as </w:t>
      </w:r>
      <w:r w:rsidR="002C7D67" w:rsidRPr="00EC66E5">
        <w:rPr>
          <w:rFonts w:ascii="Calibri" w:hAnsi="Calibri" w:cs="Arial"/>
          <w:sz w:val="20"/>
          <w:szCs w:val="20"/>
        </w:rPr>
        <w:t xml:space="preserve">back-up POC for </w:t>
      </w:r>
      <w:r w:rsidR="000F0EFB">
        <w:rPr>
          <w:rFonts w:ascii="Calibri" w:hAnsi="Calibri" w:cs="Arial"/>
          <w:sz w:val="20"/>
          <w:szCs w:val="20"/>
        </w:rPr>
        <w:t>the algorithm team</w:t>
      </w:r>
    </w:p>
    <w:p w14:paraId="2B8D24B5" w14:textId="643504BD" w:rsidR="002C7D67" w:rsidRDefault="002C7D67" w:rsidP="002C7D67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EC66E5">
        <w:rPr>
          <w:rFonts w:ascii="Calibri" w:hAnsi="Calibri" w:cs="Arial"/>
          <w:sz w:val="20"/>
          <w:szCs w:val="20"/>
        </w:rPr>
        <w:t xml:space="preserve">Designed and implemented an error correcting algorithm </w:t>
      </w:r>
      <w:r w:rsidR="00BC4B0A">
        <w:rPr>
          <w:rFonts w:ascii="Calibri" w:hAnsi="Calibri" w:cs="Arial"/>
          <w:sz w:val="20"/>
          <w:szCs w:val="20"/>
        </w:rPr>
        <w:t xml:space="preserve">and </w:t>
      </w:r>
      <w:r w:rsidRPr="00EC66E5">
        <w:rPr>
          <w:rFonts w:ascii="Calibri" w:hAnsi="Calibri" w:cs="Arial"/>
          <w:sz w:val="20"/>
          <w:szCs w:val="20"/>
        </w:rPr>
        <w:t xml:space="preserve">mentored </w:t>
      </w:r>
      <w:r w:rsidR="00BC4B0A">
        <w:rPr>
          <w:rFonts w:ascii="Calibri" w:hAnsi="Calibri" w:cs="Arial"/>
          <w:sz w:val="20"/>
          <w:szCs w:val="20"/>
        </w:rPr>
        <w:t>Jr. engineers with the process</w:t>
      </w:r>
    </w:p>
    <w:p w14:paraId="473FE6CF" w14:textId="6F3EB01D" w:rsidR="002C7D67" w:rsidRDefault="002C7D67" w:rsidP="002C7D67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EC66E5">
        <w:rPr>
          <w:rFonts w:ascii="Calibri" w:hAnsi="Calibri" w:cs="Arial"/>
          <w:sz w:val="20"/>
          <w:szCs w:val="20"/>
        </w:rPr>
        <w:t>Completed design and implementation of multi-threaded data processing algorithm incorporatin</w:t>
      </w:r>
      <w:r w:rsidR="00A07B97">
        <w:rPr>
          <w:rFonts w:ascii="Calibri" w:hAnsi="Calibri" w:cs="Arial"/>
          <w:sz w:val="20"/>
          <w:szCs w:val="20"/>
        </w:rPr>
        <w:t>g the error correcting BCH code</w:t>
      </w:r>
    </w:p>
    <w:p w14:paraId="54774FE9" w14:textId="698F687D" w:rsidR="000C5999" w:rsidRPr="00685042" w:rsidRDefault="002B2829" w:rsidP="000C5999">
      <w:pPr>
        <w:spacing w:before="120" w:after="0" w:line="240" w:lineRule="auto"/>
        <w:jc w:val="both"/>
        <w:rPr>
          <w:rFonts w:ascii="Calibri" w:hAnsi="Calibri" w:cs="Arial"/>
          <w:b/>
          <w:sz w:val="20"/>
          <w:szCs w:val="24"/>
        </w:rPr>
      </w:pPr>
      <w:r w:rsidRPr="00685042">
        <w:rPr>
          <w:rFonts w:ascii="Calibri" w:hAnsi="Calibri" w:cs="Arial"/>
          <w:b/>
          <w:sz w:val="20"/>
          <w:szCs w:val="24"/>
        </w:rPr>
        <w:t>WEATHERFORD INTERNATIONAL, Fort Worth, TX</w:t>
      </w:r>
    </w:p>
    <w:p w14:paraId="004178FD" w14:textId="5710ED83" w:rsidR="000C5999" w:rsidRPr="00685042" w:rsidRDefault="002B2829" w:rsidP="00433E61">
      <w:pPr>
        <w:spacing w:after="0" w:line="240" w:lineRule="auto"/>
        <w:rPr>
          <w:rFonts w:ascii="Calibri" w:hAnsi="Calibri" w:cs="Arial"/>
          <w:i/>
          <w:sz w:val="20"/>
        </w:rPr>
      </w:pPr>
      <w:r w:rsidRPr="00685042">
        <w:rPr>
          <w:rFonts w:ascii="Calibri" w:hAnsi="Calibri" w:cs="Arial"/>
          <w:i/>
          <w:sz w:val="20"/>
        </w:rPr>
        <w:t>Software Engineer</w:t>
      </w:r>
      <w:r w:rsidR="000C5999" w:rsidRPr="00685042">
        <w:rPr>
          <w:rFonts w:ascii="Calibri" w:hAnsi="Calibri" w:cs="Arial"/>
          <w:i/>
          <w:sz w:val="20"/>
        </w:rPr>
        <w:t>,</w:t>
      </w:r>
      <w:r w:rsidRPr="00685042">
        <w:rPr>
          <w:rFonts w:ascii="Calibri" w:hAnsi="Calibri" w:cs="Arial"/>
          <w:i/>
          <w:sz w:val="20"/>
        </w:rPr>
        <w:t xml:space="preserve"> Jan</w:t>
      </w:r>
      <w:r w:rsidR="000C5999" w:rsidRPr="00685042">
        <w:rPr>
          <w:rFonts w:ascii="Calibri" w:hAnsi="Calibri" w:cs="Arial"/>
          <w:i/>
          <w:sz w:val="20"/>
        </w:rPr>
        <w:t xml:space="preserve"> 200</w:t>
      </w:r>
      <w:r w:rsidRPr="00685042">
        <w:rPr>
          <w:rFonts w:ascii="Calibri" w:hAnsi="Calibri" w:cs="Arial"/>
          <w:i/>
          <w:sz w:val="20"/>
        </w:rPr>
        <w:t>0</w:t>
      </w:r>
      <w:r w:rsidR="000C5999" w:rsidRPr="00685042">
        <w:rPr>
          <w:rFonts w:ascii="Calibri" w:hAnsi="Calibri" w:cs="Arial"/>
          <w:i/>
          <w:sz w:val="20"/>
        </w:rPr>
        <w:t xml:space="preserve"> - </w:t>
      </w:r>
      <w:r w:rsidR="00323D5F">
        <w:rPr>
          <w:rFonts w:ascii="Calibri" w:hAnsi="Calibri" w:cs="Arial"/>
          <w:i/>
          <w:sz w:val="20"/>
        </w:rPr>
        <w:t>Feb 2016</w:t>
      </w:r>
    </w:p>
    <w:p w14:paraId="3ECDE811" w14:textId="2C1E3819" w:rsidR="002B2829" w:rsidRPr="00685042" w:rsidRDefault="002B2829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GSI Tool Development</w:t>
      </w:r>
      <w:r w:rsidR="00557DC8">
        <w:rPr>
          <w:rFonts w:ascii="Calibri" w:hAnsi="Calibri" w:cs="Arial"/>
          <w:sz w:val="20"/>
          <w:szCs w:val="20"/>
        </w:rPr>
        <w:t xml:space="preserve"> and Feasibility Study</w:t>
      </w:r>
    </w:p>
    <w:p w14:paraId="401B6D83" w14:textId="2DE8E25F" w:rsidR="002B2829" w:rsidRPr="00685042" w:rsidRDefault="001D477B" w:rsidP="00433E61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llaborated</w:t>
      </w:r>
      <w:r w:rsidR="002B2829" w:rsidRPr="00685042">
        <w:rPr>
          <w:rFonts w:ascii="Calibri" w:hAnsi="Calibri" w:cs="Arial"/>
          <w:sz w:val="20"/>
          <w:szCs w:val="20"/>
        </w:rPr>
        <w:t xml:space="preserve"> with scientists to develop data acquisition and processing software of spectral energy data to produce mineralogy and elemental concentration answer products for our customers</w:t>
      </w:r>
    </w:p>
    <w:p w14:paraId="4C7BEACD" w14:textId="5A411D78" w:rsidR="00557DC8" w:rsidRDefault="008500CD" w:rsidP="00557DC8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P</w:t>
      </w:r>
      <w:r w:rsidR="002B2829" w:rsidRPr="00685042">
        <w:rPr>
          <w:rFonts w:ascii="Calibri" w:hAnsi="Calibri" w:cs="Arial"/>
          <w:sz w:val="20"/>
          <w:szCs w:val="20"/>
        </w:rPr>
        <w:t>rovid</w:t>
      </w:r>
      <w:r w:rsidR="001D477B">
        <w:rPr>
          <w:rFonts w:ascii="Calibri" w:hAnsi="Calibri" w:cs="Arial"/>
          <w:sz w:val="20"/>
          <w:szCs w:val="20"/>
        </w:rPr>
        <w:t>ed</w:t>
      </w:r>
      <w:r w:rsidR="002B2829" w:rsidRPr="00685042">
        <w:rPr>
          <w:rFonts w:ascii="Calibri" w:hAnsi="Calibri" w:cs="Arial"/>
          <w:sz w:val="20"/>
          <w:szCs w:val="20"/>
        </w:rPr>
        <w:t xml:space="preserve"> technical guidance and support for the development and troubleshooting of the hardware system</w:t>
      </w:r>
      <w:r w:rsidR="005527D3">
        <w:rPr>
          <w:rFonts w:ascii="Calibri" w:hAnsi="Calibri" w:cs="Arial"/>
          <w:sz w:val="20"/>
          <w:szCs w:val="20"/>
        </w:rPr>
        <w:t xml:space="preserve"> to minimize </w:t>
      </w:r>
      <w:r w:rsidR="00F95A6A">
        <w:rPr>
          <w:rFonts w:ascii="Calibri" w:hAnsi="Calibri" w:cs="Arial"/>
          <w:sz w:val="20"/>
          <w:szCs w:val="20"/>
        </w:rPr>
        <w:t>implementation</w:t>
      </w:r>
      <w:r w:rsidR="005527D3">
        <w:rPr>
          <w:rFonts w:ascii="Calibri" w:hAnsi="Calibri" w:cs="Arial"/>
          <w:sz w:val="20"/>
          <w:szCs w:val="20"/>
        </w:rPr>
        <w:t xml:space="preserve"> delays and ensure component interoperation</w:t>
      </w:r>
    </w:p>
    <w:p w14:paraId="60D17C58" w14:textId="047BEDB2" w:rsidR="002B2829" w:rsidRPr="00685042" w:rsidRDefault="002B2829" w:rsidP="00557DC8">
      <w:pPr>
        <w:pStyle w:val="ListParagraph"/>
        <w:numPr>
          <w:ilvl w:val="0"/>
          <w:numId w:val="6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Developed logging software control interface and data acquisition for Geo</w:t>
      </w:r>
      <w:r w:rsidR="00B9279C">
        <w:rPr>
          <w:rFonts w:ascii="Calibri" w:hAnsi="Calibri" w:cs="Arial"/>
          <w:sz w:val="20"/>
          <w:szCs w:val="20"/>
        </w:rPr>
        <w:t>physical</w:t>
      </w:r>
      <w:r w:rsidRPr="00685042">
        <w:rPr>
          <w:rFonts w:ascii="Calibri" w:hAnsi="Calibri" w:cs="Arial"/>
          <w:sz w:val="20"/>
          <w:szCs w:val="20"/>
        </w:rPr>
        <w:t xml:space="preserve"> Spectroscopy Instrument </w:t>
      </w:r>
      <w:r w:rsidR="00433E61">
        <w:rPr>
          <w:rFonts w:ascii="Calibri" w:hAnsi="Calibri" w:cs="Arial"/>
          <w:sz w:val="20"/>
          <w:szCs w:val="20"/>
        </w:rPr>
        <w:t xml:space="preserve">and </w:t>
      </w:r>
      <w:r w:rsidR="00557DC8">
        <w:rPr>
          <w:rFonts w:ascii="Calibri" w:hAnsi="Calibri" w:cs="Arial"/>
          <w:sz w:val="20"/>
          <w:szCs w:val="20"/>
        </w:rPr>
        <w:t>evaluated</w:t>
      </w:r>
      <w:r w:rsidRPr="00685042">
        <w:rPr>
          <w:rFonts w:ascii="Calibri" w:hAnsi="Calibri" w:cs="Arial"/>
          <w:sz w:val="20"/>
          <w:szCs w:val="20"/>
        </w:rPr>
        <w:t xml:space="preserve"> feasibility data</w:t>
      </w:r>
      <w:r w:rsidR="00433E61">
        <w:rPr>
          <w:rFonts w:ascii="Calibri" w:hAnsi="Calibri" w:cs="Arial"/>
          <w:sz w:val="20"/>
          <w:szCs w:val="20"/>
        </w:rPr>
        <w:t xml:space="preserve"> </w:t>
      </w:r>
      <w:r w:rsidR="00557DC8">
        <w:rPr>
          <w:rFonts w:ascii="Calibri" w:hAnsi="Calibri" w:cs="Arial"/>
          <w:sz w:val="20"/>
          <w:szCs w:val="20"/>
        </w:rPr>
        <w:t xml:space="preserve">with </w:t>
      </w:r>
      <w:r w:rsidR="00433E61">
        <w:rPr>
          <w:rFonts w:ascii="Calibri" w:hAnsi="Calibri" w:cs="Arial"/>
          <w:sz w:val="20"/>
          <w:szCs w:val="20"/>
        </w:rPr>
        <w:t>scientist team</w:t>
      </w:r>
      <w:r w:rsidR="005527D3">
        <w:rPr>
          <w:rFonts w:ascii="Calibri" w:hAnsi="Calibri" w:cs="Arial"/>
          <w:sz w:val="20"/>
          <w:szCs w:val="20"/>
        </w:rPr>
        <w:t xml:space="preserve"> to improve answer product quality</w:t>
      </w:r>
    </w:p>
    <w:p w14:paraId="31EC1FB3" w14:textId="77777777" w:rsidR="002B2829" w:rsidRPr="00685042" w:rsidRDefault="002B2829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Sector Bond / Slim Sector Bond Tools</w:t>
      </w:r>
    </w:p>
    <w:p w14:paraId="4A88E05B" w14:textId="5DECE92E" w:rsidR="002B2829" w:rsidRPr="00685042" w:rsidRDefault="008500CD" w:rsidP="00433E61">
      <w:pPr>
        <w:pStyle w:val="ListParagraph"/>
        <w:numPr>
          <w:ilvl w:val="0"/>
          <w:numId w:val="10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Designed</w:t>
      </w:r>
      <w:r w:rsidR="003F09FE">
        <w:rPr>
          <w:rFonts w:ascii="Calibri" w:hAnsi="Calibri" w:cs="Arial"/>
          <w:sz w:val="20"/>
          <w:szCs w:val="20"/>
        </w:rPr>
        <w:t xml:space="preserve">, </w:t>
      </w:r>
      <w:r w:rsidRPr="00685042">
        <w:rPr>
          <w:rFonts w:ascii="Calibri" w:hAnsi="Calibri" w:cs="Arial"/>
          <w:sz w:val="20"/>
          <w:szCs w:val="20"/>
        </w:rPr>
        <w:t>implemented</w:t>
      </w:r>
      <w:r w:rsidR="002B2829" w:rsidRPr="00685042">
        <w:rPr>
          <w:rFonts w:ascii="Calibri" w:hAnsi="Calibri" w:cs="Arial"/>
          <w:sz w:val="20"/>
          <w:szCs w:val="20"/>
        </w:rPr>
        <w:t xml:space="preserve"> </w:t>
      </w:r>
      <w:r w:rsidR="003F09FE">
        <w:rPr>
          <w:rFonts w:ascii="Calibri" w:hAnsi="Calibri" w:cs="Arial"/>
          <w:sz w:val="20"/>
          <w:szCs w:val="20"/>
        </w:rPr>
        <w:t xml:space="preserve">and tested </w:t>
      </w:r>
      <w:r w:rsidR="002B2829" w:rsidRPr="00685042">
        <w:rPr>
          <w:rFonts w:ascii="Calibri" w:hAnsi="Calibri" w:cs="Arial"/>
          <w:sz w:val="20"/>
          <w:szCs w:val="20"/>
        </w:rPr>
        <w:t xml:space="preserve">logging software control interface for acoustic </w:t>
      </w:r>
      <w:r w:rsidR="005527D3">
        <w:rPr>
          <w:rFonts w:ascii="Calibri" w:hAnsi="Calibri" w:cs="Arial"/>
          <w:sz w:val="20"/>
          <w:szCs w:val="20"/>
        </w:rPr>
        <w:t xml:space="preserve">logging </w:t>
      </w:r>
      <w:r w:rsidR="002B2829" w:rsidRPr="00685042">
        <w:rPr>
          <w:rFonts w:ascii="Calibri" w:hAnsi="Calibri" w:cs="Arial"/>
          <w:sz w:val="20"/>
          <w:szCs w:val="20"/>
        </w:rPr>
        <w:t>tools</w:t>
      </w:r>
      <w:r w:rsidR="001D477B">
        <w:rPr>
          <w:rFonts w:ascii="Calibri" w:hAnsi="Calibri" w:cs="Arial"/>
          <w:sz w:val="20"/>
          <w:szCs w:val="20"/>
        </w:rPr>
        <w:t>.</w:t>
      </w:r>
    </w:p>
    <w:p w14:paraId="0013E418" w14:textId="3B17D45B" w:rsidR="002B2829" w:rsidRPr="00685042" w:rsidRDefault="002B2829" w:rsidP="00433E61">
      <w:pPr>
        <w:pStyle w:val="ListParagraph"/>
        <w:numPr>
          <w:ilvl w:val="0"/>
          <w:numId w:val="10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Developed data processing algorithms for collected well data to produce </w:t>
      </w:r>
      <w:r w:rsidR="005527D3">
        <w:rPr>
          <w:rFonts w:ascii="Calibri" w:hAnsi="Calibri" w:cs="Arial"/>
          <w:sz w:val="20"/>
          <w:szCs w:val="20"/>
        </w:rPr>
        <w:t xml:space="preserve">accurate, </w:t>
      </w:r>
      <w:r w:rsidR="00DA7CEC">
        <w:rPr>
          <w:rFonts w:ascii="Calibri" w:hAnsi="Calibri" w:cs="Arial"/>
          <w:sz w:val="20"/>
          <w:szCs w:val="20"/>
        </w:rPr>
        <w:t xml:space="preserve">high quality </w:t>
      </w:r>
      <w:r w:rsidR="005527D3">
        <w:rPr>
          <w:rFonts w:ascii="Calibri" w:hAnsi="Calibri" w:cs="Arial"/>
          <w:sz w:val="20"/>
          <w:szCs w:val="20"/>
        </w:rPr>
        <w:t xml:space="preserve">visual </w:t>
      </w:r>
      <w:r w:rsidRPr="00685042">
        <w:rPr>
          <w:rFonts w:ascii="Calibri" w:hAnsi="Calibri" w:cs="Arial"/>
          <w:sz w:val="20"/>
          <w:szCs w:val="20"/>
        </w:rPr>
        <w:t>answer products for the customer</w:t>
      </w:r>
    </w:p>
    <w:p w14:paraId="4C88D44E" w14:textId="755F006B" w:rsidR="002B2829" w:rsidRPr="00685042" w:rsidRDefault="002B2829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Linux </w:t>
      </w:r>
      <w:r w:rsidR="00DA7CEC">
        <w:rPr>
          <w:rFonts w:ascii="Calibri" w:hAnsi="Calibri" w:cs="Arial"/>
          <w:sz w:val="20"/>
          <w:szCs w:val="20"/>
        </w:rPr>
        <w:t>V</w:t>
      </w:r>
      <w:r w:rsidRPr="00685042">
        <w:rPr>
          <w:rFonts w:ascii="Calibri" w:hAnsi="Calibri" w:cs="Arial"/>
          <w:sz w:val="20"/>
          <w:szCs w:val="20"/>
        </w:rPr>
        <w:t>irtualization</w:t>
      </w:r>
      <w:r w:rsidR="00DA7CEC">
        <w:rPr>
          <w:rFonts w:ascii="Calibri" w:hAnsi="Calibri" w:cs="Arial"/>
          <w:sz w:val="20"/>
          <w:szCs w:val="20"/>
        </w:rPr>
        <w:t xml:space="preserve"> and System Administration</w:t>
      </w:r>
    </w:p>
    <w:p w14:paraId="074A059B" w14:textId="666104F9" w:rsidR="00DA7CEC" w:rsidRPr="00685042" w:rsidRDefault="00DA7CEC" w:rsidP="00DA7CEC">
      <w:pPr>
        <w:pStyle w:val="ListParagraph"/>
        <w:numPr>
          <w:ilvl w:val="0"/>
          <w:numId w:val="11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</w:t>
      </w:r>
      <w:r w:rsidRPr="00685042">
        <w:rPr>
          <w:rFonts w:ascii="Calibri" w:hAnsi="Calibri" w:cs="Arial"/>
          <w:sz w:val="20"/>
          <w:szCs w:val="20"/>
        </w:rPr>
        <w:t>aintained software deployment and Linux support for all field deployed hardware</w:t>
      </w:r>
      <w:r>
        <w:rPr>
          <w:rFonts w:ascii="Calibri" w:hAnsi="Calibri" w:cs="Arial"/>
          <w:sz w:val="20"/>
          <w:szCs w:val="20"/>
        </w:rPr>
        <w:t xml:space="preserve"> as the subject matter expert</w:t>
      </w:r>
    </w:p>
    <w:p w14:paraId="3DC5CF45" w14:textId="77777777" w:rsidR="00DA7CEC" w:rsidRPr="00685042" w:rsidRDefault="00DA7CEC" w:rsidP="00DA7CEC">
      <w:pPr>
        <w:pStyle w:val="ListParagraph"/>
        <w:numPr>
          <w:ilvl w:val="0"/>
          <w:numId w:val="11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Directed </w:t>
      </w:r>
      <w:r>
        <w:rPr>
          <w:rFonts w:ascii="Calibri" w:hAnsi="Calibri" w:cs="Arial"/>
          <w:sz w:val="20"/>
          <w:szCs w:val="20"/>
        </w:rPr>
        <w:t xml:space="preserve">and supervised </w:t>
      </w:r>
      <w:r w:rsidRPr="00685042">
        <w:rPr>
          <w:rFonts w:ascii="Calibri" w:hAnsi="Calibri" w:cs="Arial"/>
          <w:sz w:val="20"/>
          <w:szCs w:val="20"/>
        </w:rPr>
        <w:t>the installation of operating systems, network and application software for portable well logging systems</w:t>
      </w:r>
    </w:p>
    <w:p w14:paraId="38459F8F" w14:textId="1C3A8D6A" w:rsidR="002B2829" w:rsidRPr="00685042" w:rsidRDefault="00DA7CEC" w:rsidP="00433E61">
      <w:pPr>
        <w:pStyle w:val="ListParagraph"/>
        <w:numPr>
          <w:ilvl w:val="0"/>
          <w:numId w:val="12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</w:t>
      </w:r>
      <w:r w:rsidR="003F09FE">
        <w:rPr>
          <w:rFonts w:ascii="Calibri" w:hAnsi="Calibri" w:cs="Arial"/>
          <w:sz w:val="20"/>
          <w:szCs w:val="20"/>
        </w:rPr>
        <w:t xml:space="preserve">anaged </w:t>
      </w:r>
      <w:r w:rsidR="002B2829" w:rsidRPr="00685042">
        <w:rPr>
          <w:rFonts w:ascii="Calibri" w:hAnsi="Calibri" w:cs="Arial"/>
          <w:sz w:val="20"/>
          <w:szCs w:val="20"/>
        </w:rPr>
        <w:t>virtual machine platform to eliminate hardware dependence of product deployment</w:t>
      </w:r>
    </w:p>
    <w:p w14:paraId="62070804" w14:textId="6BADE7F8" w:rsidR="002B2829" w:rsidRPr="00685042" w:rsidRDefault="002B2829" w:rsidP="00433E61">
      <w:pPr>
        <w:pStyle w:val="ListParagraph"/>
        <w:numPr>
          <w:ilvl w:val="0"/>
          <w:numId w:val="12"/>
        </w:numPr>
        <w:spacing w:before="120" w:after="0" w:line="240" w:lineRule="auto"/>
        <w:ind w:left="900" w:hanging="180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Evaluated</w:t>
      </w:r>
      <w:r w:rsidR="005527D3">
        <w:rPr>
          <w:rFonts w:ascii="Calibri" w:hAnsi="Calibri" w:cs="Arial"/>
          <w:sz w:val="20"/>
          <w:szCs w:val="20"/>
        </w:rPr>
        <w:t xml:space="preserve"> and reviewed</w:t>
      </w:r>
      <w:r w:rsidRPr="00685042">
        <w:rPr>
          <w:rFonts w:ascii="Calibri" w:hAnsi="Calibri" w:cs="Arial"/>
          <w:sz w:val="20"/>
          <w:szCs w:val="20"/>
        </w:rPr>
        <w:t xml:space="preserve"> virtualization software </w:t>
      </w:r>
      <w:r w:rsidR="000B6376">
        <w:rPr>
          <w:rFonts w:ascii="Calibri" w:hAnsi="Calibri" w:cs="Arial"/>
          <w:sz w:val="20"/>
          <w:szCs w:val="20"/>
        </w:rPr>
        <w:t xml:space="preserve">products </w:t>
      </w:r>
      <w:r w:rsidR="001D477B">
        <w:rPr>
          <w:rFonts w:ascii="Calibri" w:hAnsi="Calibri" w:cs="Arial"/>
          <w:sz w:val="20"/>
          <w:szCs w:val="20"/>
        </w:rPr>
        <w:t>to be used as real-</w:t>
      </w:r>
      <w:r w:rsidRPr="00685042">
        <w:rPr>
          <w:rFonts w:ascii="Calibri" w:hAnsi="Calibri" w:cs="Arial"/>
          <w:sz w:val="20"/>
          <w:szCs w:val="20"/>
        </w:rPr>
        <w:t>time data acquisition system platform</w:t>
      </w:r>
      <w:r w:rsidR="005527D3">
        <w:rPr>
          <w:rFonts w:ascii="Calibri" w:hAnsi="Calibri" w:cs="Arial"/>
          <w:sz w:val="20"/>
          <w:szCs w:val="20"/>
        </w:rPr>
        <w:t xml:space="preserve"> and recommended virtualization platform solutions to reduce </w:t>
      </w:r>
      <w:r w:rsidR="00F95A6A">
        <w:rPr>
          <w:rFonts w:ascii="Calibri" w:hAnsi="Calibri" w:cs="Arial"/>
          <w:sz w:val="20"/>
          <w:szCs w:val="20"/>
        </w:rPr>
        <w:t xml:space="preserve">R&amp;D </w:t>
      </w:r>
      <w:r w:rsidR="005527D3">
        <w:rPr>
          <w:rFonts w:ascii="Calibri" w:hAnsi="Calibri" w:cs="Arial"/>
          <w:sz w:val="20"/>
          <w:szCs w:val="20"/>
        </w:rPr>
        <w:t>to field delays</w:t>
      </w:r>
    </w:p>
    <w:p w14:paraId="5C4A6418" w14:textId="77777777" w:rsidR="006C4728" w:rsidRPr="00685042" w:rsidRDefault="002B2829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OS-9 to Linux conversion</w:t>
      </w:r>
      <w:r w:rsidR="006C4728" w:rsidRPr="00685042">
        <w:rPr>
          <w:rFonts w:ascii="Calibri" w:hAnsi="Calibri" w:cs="Arial"/>
          <w:sz w:val="20"/>
          <w:szCs w:val="20"/>
        </w:rPr>
        <w:t>, Pascal to C++ conversion</w:t>
      </w:r>
    </w:p>
    <w:p w14:paraId="0EDBD986" w14:textId="09A918D2" w:rsidR="002B2829" w:rsidRPr="00685042" w:rsidRDefault="002B2829" w:rsidP="00433E61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Migrated existing C++ code base from OS-9/Motorola 68000 platfor</w:t>
      </w:r>
      <w:r w:rsidR="001D477B">
        <w:rPr>
          <w:rFonts w:ascii="Calibri" w:hAnsi="Calibri" w:cs="Arial"/>
          <w:sz w:val="20"/>
          <w:szCs w:val="20"/>
        </w:rPr>
        <w:t>m to Intel-</w:t>
      </w:r>
      <w:r w:rsidR="003F15B7">
        <w:rPr>
          <w:rFonts w:ascii="Calibri" w:hAnsi="Calibri" w:cs="Arial"/>
          <w:sz w:val="20"/>
          <w:szCs w:val="20"/>
        </w:rPr>
        <w:t>based Linux platform</w:t>
      </w:r>
    </w:p>
    <w:p w14:paraId="57C25F80" w14:textId="3729F05B" w:rsidR="00743B3A" w:rsidRPr="00685042" w:rsidRDefault="002B2829" w:rsidP="00433E61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Converted parts of data logging software from existing Pascal source code running on VersaDOS to </w:t>
      </w:r>
      <w:r w:rsidR="003F15B7">
        <w:rPr>
          <w:rFonts w:ascii="Calibri" w:hAnsi="Calibri" w:cs="Arial"/>
          <w:sz w:val="20"/>
          <w:szCs w:val="20"/>
        </w:rPr>
        <w:t>OS-9 on Motorola 68000 platform</w:t>
      </w:r>
    </w:p>
    <w:p w14:paraId="60DFED94" w14:textId="364D9957" w:rsidR="000C5999" w:rsidRPr="00685042" w:rsidRDefault="006C4728" w:rsidP="00433E61">
      <w:pPr>
        <w:spacing w:before="120" w:after="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>TRADETRONIX, Las Vegas, NV</w:t>
      </w:r>
    </w:p>
    <w:p w14:paraId="09AA2AC3" w14:textId="24421933" w:rsidR="0072174F" w:rsidRPr="00685042" w:rsidRDefault="006C4728" w:rsidP="00433E61">
      <w:pPr>
        <w:spacing w:after="0" w:line="240" w:lineRule="auto"/>
        <w:rPr>
          <w:rFonts w:ascii="Calibri" w:hAnsi="Calibri" w:cs="Arial"/>
          <w:i/>
          <w:sz w:val="20"/>
        </w:rPr>
      </w:pPr>
      <w:r w:rsidRPr="00685042">
        <w:rPr>
          <w:rFonts w:ascii="Calibri" w:hAnsi="Calibri" w:cs="Arial"/>
          <w:i/>
          <w:sz w:val="20"/>
        </w:rPr>
        <w:t>Software Engineer - Contract</w:t>
      </w:r>
      <w:r w:rsidR="00E7481B" w:rsidRPr="00685042">
        <w:rPr>
          <w:rFonts w:ascii="Calibri" w:hAnsi="Calibri" w:cs="Arial"/>
          <w:i/>
          <w:sz w:val="20"/>
        </w:rPr>
        <w:t xml:space="preserve">, </w:t>
      </w:r>
      <w:r w:rsidRPr="00685042">
        <w:rPr>
          <w:rFonts w:ascii="Calibri" w:hAnsi="Calibri" w:cs="Arial"/>
          <w:i/>
          <w:sz w:val="20"/>
        </w:rPr>
        <w:t>Jun</w:t>
      </w:r>
      <w:r w:rsidR="00E7481B" w:rsidRPr="00685042">
        <w:rPr>
          <w:rFonts w:ascii="Calibri" w:hAnsi="Calibri" w:cs="Arial"/>
          <w:i/>
          <w:sz w:val="20"/>
        </w:rPr>
        <w:t xml:space="preserve"> 200</w:t>
      </w:r>
      <w:r w:rsidRPr="00685042">
        <w:rPr>
          <w:rFonts w:ascii="Calibri" w:hAnsi="Calibri" w:cs="Arial"/>
          <w:i/>
          <w:sz w:val="20"/>
        </w:rPr>
        <w:t>9</w:t>
      </w:r>
      <w:r w:rsidR="005C0BDC">
        <w:rPr>
          <w:rFonts w:ascii="Calibri" w:hAnsi="Calibri" w:cs="Arial"/>
          <w:i/>
          <w:sz w:val="20"/>
        </w:rPr>
        <w:t xml:space="preserve"> </w:t>
      </w:r>
      <w:r w:rsidR="00E7481B" w:rsidRPr="00685042">
        <w:rPr>
          <w:rFonts w:ascii="Calibri" w:hAnsi="Calibri" w:cs="Arial"/>
          <w:i/>
          <w:sz w:val="20"/>
        </w:rPr>
        <w:t>-</w:t>
      </w:r>
      <w:r w:rsidR="005C0BDC">
        <w:rPr>
          <w:rFonts w:ascii="Calibri" w:hAnsi="Calibri" w:cs="Arial"/>
          <w:i/>
          <w:sz w:val="20"/>
        </w:rPr>
        <w:t xml:space="preserve"> </w:t>
      </w:r>
      <w:r w:rsidRPr="00685042">
        <w:rPr>
          <w:rFonts w:ascii="Calibri" w:hAnsi="Calibri" w:cs="Arial"/>
          <w:i/>
          <w:sz w:val="20"/>
        </w:rPr>
        <w:t>Oct</w:t>
      </w:r>
      <w:r w:rsidR="00E7481B" w:rsidRPr="00685042">
        <w:rPr>
          <w:rFonts w:ascii="Calibri" w:hAnsi="Calibri" w:cs="Arial"/>
          <w:i/>
          <w:sz w:val="20"/>
        </w:rPr>
        <w:t xml:space="preserve"> </w:t>
      </w:r>
      <w:r w:rsidRPr="00685042">
        <w:rPr>
          <w:rFonts w:ascii="Calibri" w:hAnsi="Calibri" w:cs="Arial"/>
          <w:i/>
          <w:sz w:val="20"/>
        </w:rPr>
        <w:t>2009</w:t>
      </w:r>
    </w:p>
    <w:p w14:paraId="73519C26" w14:textId="5EF69226" w:rsidR="006C4728" w:rsidRPr="00685042" w:rsidRDefault="006C4728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Documented existing code base for real</w:t>
      </w:r>
      <w:r w:rsidR="001D477B">
        <w:rPr>
          <w:rFonts w:ascii="Calibri" w:hAnsi="Calibri" w:cs="Arial"/>
          <w:sz w:val="20"/>
          <w:szCs w:val="20"/>
        </w:rPr>
        <w:t>-</w:t>
      </w:r>
      <w:r w:rsidRPr="00685042">
        <w:rPr>
          <w:rFonts w:ascii="Calibri" w:hAnsi="Calibri" w:cs="Arial"/>
          <w:sz w:val="20"/>
          <w:szCs w:val="20"/>
        </w:rPr>
        <w:t>time</w:t>
      </w:r>
      <w:r w:rsidR="001D477B">
        <w:rPr>
          <w:rFonts w:ascii="Calibri" w:hAnsi="Calibri" w:cs="Arial"/>
          <w:sz w:val="20"/>
          <w:szCs w:val="20"/>
        </w:rPr>
        <w:t>, high-</w:t>
      </w:r>
      <w:r w:rsidRPr="00685042">
        <w:rPr>
          <w:rFonts w:ascii="Calibri" w:hAnsi="Calibri" w:cs="Arial"/>
          <w:sz w:val="20"/>
          <w:szCs w:val="20"/>
        </w:rPr>
        <w:t>volume</w:t>
      </w:r>
      <w:r w:rsidR="001D477B">
        <w:rPr>
          <w:rFonts w:ascii="Calibri" w:hAnsi="Calibri" w:cs="Arial"/>
          <w:sz w:val="20"/>
          <w:szCs w:val="20"/>
        </w:rPr>
        <w:t>, high-</w:t>
      </w:r>
      <w:r w:rsidRPr="00685042">
        <w:rPr>
          <w:rFonts w:ascii="Calibri" w:hAnsi="Calibri" w:cs="Arial"/>
          <w:sz w:val="20"/>
          <w:szCs w:val="20"/>
        </w:rPr>
        <w:t>performance stock trading application running in a multi-threaded server environment</w:t>
      </w:r>
    </w:p>
    <w:p w14:paraId="1CE050AC" w14:textId="183873B5" w:rsidR="006C4728" w:rsidRPr="00685042" w:rsidRDefault="006C4728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Developed new trading algorithms and strategies for optimized </w:t>
      </w:r>
      <w:r w:rsidR="00E1133C">
        <w:rPr>
          <w:rFonts w:ascii="Calibri" w:hAnsi="Calibri" w:cs="Arial"/>
          <w:sz w:val="20"/>
          <w:szCs w:val="20"/>
        </w:rPr>
        <w:t xml:space="preserve">low latency </w:t>
      </w:r>
      <w:r w:rsidRPr="00685042">
        <w:rPr>
          <w:rFonts w:ascii="Calibri" w:hAnsi="Calibri" w:cs="Arial"/>
          <w:sz w:val="20"/>
          <w:szCs w:val="20"/>
        </w:rPr>
        <w:t>stock trading</w:t>
      </w:r>
    </w:p>
    <w:p w14:paraId="23FF70D8" w14:textId="55F2D390" w:rsidR="000C5999" w:rsidRPr="00685042" w:rsidRDefault="006C4728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Ran simulations and analyzed the results of simulation runs of different trading algorithms to find optimal </w:t>
      </w:r>
      <w:r w:rsidR="008500CD" w:rsidRPr="00685042">
        <w:rPr>
          <w:rFonts w:ascii="Calibri" w:hAnsi="Calibri" w:cs="Arial"/>
          <w:sz w:val="20"/>
          <w:szCs w:val="20"/>
        </w:rPr>
        <w:t>trading methods</w:t>
      </w:r>
    </w:p>
    <w:p w14:paraId="535E7617" w14:textId="33F06F0E" w:rsidR="006C4728" w:rsidRPr="00685042" w:rsidRDefault="006C4728" w:rsidP="00433E61">
      <w:pPr>
        <w:spacing w:before="120" w:after="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>RADIOSHACK, Fort Worth, TX</w:t>
      </w:r>
    </w:p>
    <w:p w14:paraId="69E52E9E" w14:textId="643FD57D" w:rsidR="006C4728" w:rsidRPr="00685042" w:rsidRDefault="006C4728" w:rsidP="00433E61">
      <w:pPr>
        <w:spacing w:after="0" w:line="240" w:lineRule="auto"/>
        <w:rPr>
          <w:rFonts w:ascii="Calibri" w:hAnsi="Calibri" w:cs="Arial"/>
          <w:i/>
          <w:sz w:val="20"/>
        </w:rPr>
      </w:pPr>
      <w:r w:rsidRPr="00685042">
        <w:rPr>
          <w:rFonts w:ascii="Calibri" w:hAnsi="Calibri" w:cs="Arial"/>
          <w:i/>
          <w:sz w:val="20"/>
        </w:rPr>
        <w:t>Software Engineer, Jan 1998</w:t>
      </w:r>
      <w:r w:rsidR="005C0BDC">
        <w:rPr>
          <w:rFonts w:ascii="Calibri" w:hAnsi="Calibri" w:cs="Arial"/>
          <w:i/>
          <w:sz w:val="20"/>
        </w:rPr>
        <w:t xml:space="preserve"> </w:t>
      </w:r>
      <w:r w:rsidRPr="00685042">
        <w:rPr>
          <w:rFonts w:ascii="Calibri" w:hAnsi="Calibri" w:cs="Arial"/>
          <w:i/>
          <w:sz w:val="20"/>
        </w:rPr>
        <w:t>- Jan 2000</w:t>
      </w:r>
    </w:p>
    <w:p w14:paraId="6C09B5CD" w14:textId="6CC95BAE" w:rsidR="006C4728" w:rsidRPr="00685042" w:rsidRDefault="006C4728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Port</w:t>
      </w:r>
      <w:r w:rsidR="008500CD" w:rsidRPr="00685042">
        <w:rPr>
          <w:rFonts w:ascii="Calibri" w:hAnsi="Calibri" w:cs="Arial"/>
          <w:sz w:val="20"/>
          <w:szCs w:val="20"/>
        </w:rPr>
        <w:t>ed</w:t>
      </w:r>
      <w:r w:rsidRPr="00685042">
        <w:rPr>
          <w:rFonts w:ascii="Calibri" w:hAnsi="Calibri" w:cs="Arial"/>
          <w:sz w:val="20"/>
          <w:szCs w:val="20"/>
        </w:rPr>
        <w:t xml:space="preserve"> existing database interfaces to work with new Oracle SQL database using Pro*C and SQL to handle database queries and import/export customer and order data</w:t>
      </w:r>
    </w:p>
    <w:p w14:paraId="183A4136" w14:textId="68250334" w:rsidR="006C4728" w:rsidRPr="00685042" w:rsidRDefault="006C4728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Designed test procedures and conducted software integration tests to verify the interoperability of newly developed database interfaces</w:t>
      </w:r>
    </w:p>
    <w:p w14:paraId="1998CE03" w14:textId="77777777" w:rsidR="000C5999" w:rsidRPr="00685042" w:rsidRDefault="000C5999" w:rsidP="00433E61">
      <w:pPr>
        <w:spacing w:after="0" w:line="240" w:lineRule="auto"/>
        <w:rPr>
          <w:rFonts w:ascii="Calibri" w:hAnsi="Calibri" w:cs="Arial"/>
        </w:rPr>
      </w:pPr>
    </w:p>
    <w:p w14:paraId="1623FDC4" w14:textId="77777777" w:rsidR="000C5999" w:rsidRPr="00685042" w:rsidRDefault="000C5999" w:rsidP="00433E61">
      <w:pPr>
        <w:pBdr>
          <w:bottom w:val="single" w:sz="4" w:space="1" w:color="auto"/>
        </w:pBdr>
        <w:spacing w:after="12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lastRenderedPageBreak/>
        <w:t>EDUCATION</w:t>
      </w:r>
    </w:p>
    <w:p w14:paraId="0E9754BD" w14:textId="6E86DB78" w:rsidR="00781768" w:rsidRPr="00685042" w:rsidRDefault="00781768" w:rsidP="00433E61">
      <w:pPr>
        <w:spacing w:after="0" w:line="240" w:lineRule="auto"/>
        <w:rPr>
          <w:rFonts w:ascii="Calibri" w:hAnsi="Calibri" w:cs="Arial"/>
          <w:b/>
          <w:sz w:val="20"/>
        </w:rPr>
      </w:pPr>
      <w:r w:rsidRPr="00685042">
        <w:rPr>
          <w:rFonts w:ascii="Calibri" w:hAnsi="Calibri" w:cs="Arial"/>
          <w:b/>
          <w:sz w:val="20"/>
        </w:rPr>
        <w:t>UNIVERSITY OF TEXAS AT ARLINGTON, Arlington, TX</w:t>
      </w:r>
    </w:p>
    <w:p w14:paraId="5E9A8005" w14:textId="2DE62B72" w:rsidR="00781768" w:rsidRPr="00685042" w:rsidRDefault="00781768" w:rsidP="00433E61">
      <w:pPr>
        <w:spacing w:after="0" w:line="240" w:lineRule="auto"/>
        <w:rPr>
          <w:rFonts w:ascii="Calibri" w:hAnsi="Calibri" w:cs="Arial"/>
          <w:i/>
          <w:sz w:val="20"/>
        </w:rPr>
      </w:pPr>
      <w:r w:rsidRPr="00685042">
        <w:rPr>
          <w:rFonts w:ascii="Calibri" w:hAnsi="Calibri" w:cs="Arial"/>
          <w:i/>
          <w:sz w:val="20"/>
        </w:rPr>
        <w:t>Post Graduate Studies</w:t>
      </w:r>
    </w:p>
    <w:p w14:paraId="63704C66" w14:textId="05B3FDC7" w:rsidR="00781768" w:rsidRPr="00685042" w:rsidRDefault="00781768" w:rsidP="00433E61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Arial"/>
          <w:sz w:val="20"/>
        </w:rPr>
      </w:pPr>
      <w:r w:rsidRPr="00685042">
        <w:rPr>
          <w:rFonts w:ascii="Calibri" w:hAnsi="Calibri" w:cs="Arial"/>
          <w:sz w:val="20"/>
        </w:rPr>
        <w:t>Earned 12 credit hours towards MSCS degree</w:t>
      </w:r>
    </w:p>
    <w:p w14:paraId="498119CB" w14:textId="77777777" w:rsidR="00781768" w:rsidRPr="00685042" w:rsidRDefault="00781768" w:rsidP="00433E61">
      <w:pPr>
        <w:spacing w:after="0" w:line="240" w:lineRule="auto"/>
        <w:rPr>
          <w:rFonts w:ascii="Calibri" w:hAnsi="Calibri" w:cs="Arial"/>
          <w:b/>
          <w:sz w:val="20"/>
        </w:rPr>
      </w:pPr>
    </w:p>
    <w:p w14:paraId="7DCB1646" w14:textId="020D0B8F" w:rsidR="000C5999" w:rsidRPr="00685042" w:rsidRDefault="00781768" w:rsidP="00433E61">
      <w:pPr>
        <w:spacing w:after="0" w:line="240" w:lineRule="auto"/>
        <w:rPr>
          <w:rFonts w:ascii="Calibri" w:hAnsi="Calibri" w:cs="Arial"/>
          <w:b/>
          <w:sz w:val="20"/>
        </w:rPr>
      </w:pPr>
      <w:r w:rsidRPr="00685042">
        <w:rPr>
          <w:rFonts w:ascii="Calibri" w:hAnsi="Calibri" w:cs="Arial"/>
          <w:b/>
          <w:sz w:val="20"/>
        </w:rPr>
        <w:t>TEXAS CHRISTIAN UNIVERSITY</w:t>
      </w:r>
      <w:r w:rsidR="000C5999" w:rsidRPr="00685042">
        <w:rPr>
          <w:rFonts w:ascii="Calibri" w:hAnsi="Calibri" w:cs="Arial"/>
          <w:b/>
          <w:sz w:val="20"/>
        </w:rPr>
        <w:t xml:space="preserve">, </w:t>
      </w:r>
      <w:r w:rsidRPr="00685042">
        <w:rPr>
          <w:rFonts w:ascii="Calibri" w:hAnsi="Calibri" w:cs="Arial"/>
          <w:b/>
          <w:sz w:val="20"/>
        </w:rPr>
        <w:t>Fort Worth</w:t>
      </w:r>
      <w:r w:rsidR="00BB5268" w:rsidRPr="00685042">
        <w:rPr>
          <w:rFonts w:ascii="Calibri" w:hAnsi="Calibri" w:cs="Arial"/>
          <w:b/>
          <w:sz w:val="20"/>
        </w:rPr>
        <w:t>,</w:t>
      </w:r>
      <w:r w:rsidR="000C5999" w:rsidRPr="00685042">
        <w:rPr>
          <w:rFonts w:ascii="Calibri" w:hAnsi="Calibri" w:cs="Arial"/>
          <w:b/>
          <w:sz w:val="20"/>
        </w:rPr>
        <w:t xml:space="preserve"> </w:t>
      </w:r>
      <w:r w:rsidRPr="00685042">
        <w:rPr>
          <w:rFonts w:ascii="Calibri" w:hAnsi="Calibri" w:cs="Arial"/>
          <w:b/>
          <w:sz w:val="20"/>
        </w:rPr>
        <w:t>TX</w:t>
      </w:r>
    </w:p>
    <w:p w14:paraId="732285F8" w14:textId="5AF6173B" w:rsidR="000C5999" w:rsidRPr="00685042" w:rsidRDefault="000C5999" w:rsidP="00433E61">
      <w:pPr>
        <w:spacing w:after="0" w:line="240" w:lineRule="auto"/>
        <w:rPr>
          <w:rFonts w:ascii="Calibri" w:hAnsi="Calibri" w:cs="Arial"/>
          <w:i/>
          <w:sz w:val="20"/>
        </w:rPr>
      </w:pPr>
      <w:r w:rsidRPr="00685042">
        <w:rPr>
          <w:rFonts w:ascii="Calibri" w:hAnsi="Calibri" w:cs="Arial"/>
          <w:i/>
          <w:sz w:val="20"/>
        </w:rPr>
        <w:t xml:space="preserve">Bachelor of </w:t>
      </w:r>
      <w:r w:rsidR="00781768" w:rsidRPr="00685042">
        <w:rPr>
          <w:rFonts w:ascii="Calibri" w:hAnsi="Calibri" w:cs="Arial"/>
          <w:i/>
          <w:sz w:val="20"/>
        </w:rPr>
        <w:t>Science</w:t>
      </w:r>
      <w:r w:rsidRPr="00685042">
        <w:rPr>
          <w:rFonts w:ascii="Calibri" w:hAnsi="Calibri" w:cs="Arial"/>
          <w:i/>
          <w:sz w:val="20"/>
        </w:rPr>
        <w:t xml:space="preserve"> in </w:t>
      </w:r>
      <w:r w:rsidR="003A1DEB">
        <w:rPr>
          <w:rFonts w:ascii="Calibri" w:hAnsi="Calibri" w:cs="Arial"/>
          <w:i/>
          <w:sz w:val="20"/>
        </w:rPr>
        <w:t>Computer Science</w:t>
      </w:r>
    </w:p>
    <w:p w14:paraId="78C03EF8" w14:textId="77777777" w:rsidR="0072174F" w:rsidRPr="00685042" w:rsidRDefault="0072174F" w:rsidP="00433E61">
      <w:pPr>
        <w:spacing w:after="0" w:line="240" w:lineRule="auto"/>
        <w:rPr>
          <w:rFonts w:ascii="Calibri" w:hAnsi="Calibri" w:cs="Arial"/>
        </w:rPr>
      </w:pPr>
    </w:p>
    <w:p w14:paraId="023C9AA5" w14:textId="77777777" w:rsidR="000C5999" w:rsidRPr="00685042" w:rsidRDefault="000C5999" w:rsidP="00433E61">
      <w:pPr>
        <w:pBdr>
          <w:bottom w:val="single" w:sz="4" w:space="1" w:color="auto"/>
        </w:pBdr>
        <w:spacing w:after="12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>ADDITIONAL SKILLS</w:t>
      </w:r>
    </w:p>
    <w:p w14:paraId="369E1395" w14:textId="47199C1F" w:rsidR="008A0F02" w:rsidRPr="00685042" w:rsidRDefault="008A0F02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Working knowledge of </w:t>
      </w:r>
      <w:r w:rsidR="00C52AE9">
        <w:rPr>
          <w:rFonts w:ascii="Calibri" w:hAnsi="Calibri" w:cs="Arial"/>
          <w:sz w:val="20"/>
          <w:szCs w:val="20"/>
        </w:rPr>
        <w:t>P</w:t>
      </w:r>
      <w:r w:rsidR="002C16C6">
        <w:rPr>
          <w:rFonts w:ascii="Calibri" w:hAnsi="Calibri" w:cs="Arial"/>
          <w:sz w:val="20"/>
          <w:szCs w:val="20"/>
        </w:rPr>
        <w:t xml:space="preserve">ython </w:t>
      </w:r>
      <w:r w:rsidRPr="00685042">
        <w:rPr>
          <w:rFonts w:ascii="Calibri" w:hAnsi="Calibri" w:cs="Arial"/>
          <w:sz w:val="20"/>
          <w:szCs w:val="20"/>
        </w:rPr>
        <w:t>PHP, MySQL,</w:t>
      </w:r>
      <w:r w:rsidR="000B779F">
        <w:rPr>
          <w:rFonts w:ascii="Calibri" w:hAnsi="Calibri" w:cs="Arial"/>
          <w:sz w:val="20"/>
          <w:szCs w:val="20"/>
        </w:rPr>
        <w:t xml:space="preserve"> Java,</w:t>
      </w:r>
      <w:r w:rsidRPr="00685042">
        <w:rPr>
          <w:rFonts w:ascii="Calibri" w:hAnsi="Calibri" w:cs="Arial"/>
          <w:sz w:val="20"/>
          <w:szCs w:val="20"/>
        </w:rPr>
        <w:t xml:space="preserve"> JavaScript</w:t>
      </w:r>
      <w:r w:rsidR="00D56786" w:rsidRPr="00685042">
        <w:rPr>
          <w:rFonts w:ascii="Calibri" w:hAnsi="Calibri" w:cs="Arial"/>
          <w:sz w:val="20"/>
          <w:szCs w:val="20"/>
        </w:rPr>
        <w:t>, CSS and Apache HTTP Server</w:t>
      </w:r>
    </w:p>
    <w:p w14:paraId="6A056ACE" w14:textId="720EA35D" w:rsidR="000C5999" w:rsidRPr="00685042" w:rsidRDefault="000C5999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Proficient in Microsoft Office and Adobe </w:t>
      </w:r>
      <w:r w:rsidR="008A0F02" w:rsidRPr="00685042">
        <w:rPr>
          <w:rFonts w:ascii="Calibri" w:hAnsi="Calibri" w:cs="Arial"/>
          <w:sz w:val="20"/>
          <w:szCs w:val="20"/>
        </w:rPr>
        <w:t>Creative Suite</w:t>
      </w:r>
    </w:p>
    <w:p w14:paraId="6CDF49E3" w14:textId="2174CCEF" w:rsidR="000C5999" w:rsidRPr="00685042" w:rsidRDefault="000C5999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Bilingual </w:t>
      </w:r>
      <w:r w:rsidR="00AB1F50">
        <w:rPr>
          <w:rFonts w:ascii="Calibri" w:hAnsi="Calibri" w:cs="Arial"/>
          <w:sz w:val="20"/>
          <w:szCs w:val="20"/>
        </w:rPr>
        <w:t xml:space="preserve">English and </w:t>
      </w:r>
      <w:r w:rsidR="008A0F02" w:rsidRPr="00685042">
        <w:rPr>
          <w:rFonts w:ascii="Calibri" w:hAnsi="Calibri" w:cs="Arial"/>
          <w:sz w:val="20"/>
          <w:szCs w:val="20"/>
        </w:rPr>
        <w:t>Hungarian</w:t>
      </w:r>
    </w:p>
    <w:p w14:paraId="09FFB81A" w14:textId="77777777" w:rsidR="008A0F02" w:rsidRPr="00685042" w:rsidRDefault="008A0F02" w:rsidP="00433E61">
      <w:pPr>
        <w:spacing w:before="120" w:after="0" w:line="240" w:lineRule="auto"/>
        <w:rPr>
          <w:rFonts w:ascii="Calibri" w:hAnsi="Calibri" w:cs="Arial"/>
          <w:sz w:val="20"/>
          <w:szCs w:val="20"/>
        </w:rPr>
      </w:pPr>
    </w:p>
    <w:p w14:paraId="7B5E1218" w14:textId="1B60A38D" w:rsidR="008A0F02" w:rsidRPr="00685042" w:rsidRDefault="008A0F02" w:rsidP="00433E61">
      <w:pPr>
        <w:pBdr>
          <w:bottom w:val="single" w:sz="4" w:space="1" w:color="auto"/>
        </w:pBdr>
        <w:spacing w:after="120" w:line="240" w:lineRule="auto"/>
        <w:rPr>
          <w:rFonts w:ascii="Calibri" w:hAnsi="Calibri" w:cs="Arial"/>
          <w:b/>
          <w:sz w:val="20"/>
          <w:szCs w:val="20"/>
        </w:rPr>
      </w:pPr>
      <w:r w:rsidRPr="00685042">
        <w:rPr>
          <w:rFonts w:ascii="Calibri" w:hAnsi="Calibri" w:cs="Arial"/>
          <w:b/>
          <w:sz w:val="20"/>
          <w:szCs w:val="20"/>
        </w:rPr>
        <w:t>VOLUNTEER</w:t>
      </w:r>
    </w:p>
    <w:p w14:paraId="6A3C833C" w14:textId="69C0D1DA" w:rsidR="008A0F02" w:rsidRPr="00685042" w:rsidRDefault="0022255A" w:rsidP="00433E61">
      <w:pPr>
        <w:spacing w:before="120" w:after="0" w:line="240" w:lineRule="auto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ACH -</w:t>
      </w:r>
      <w:r w:rsidR="008A0F02" w:rsidRPr="00685042">
        <w:rPr>
          <w:rFonts w:ascii="Calibri" w:hAnsi="Calibri" w:cs="Arial"/>
          <w:b/>
          <w:sz w:val="20"/>
          <w:szCs w:val="20"/>
        </w:rPr>
        <w:t xml:space="preserve"> Dallas Stars Metro Hockey League </w:t>
      </w:r>
      <w:r w:rsidR="005C0BDC">
        <w:rPr>
          <w:rFonts w:ascii="Calibri" w:hAnsi="Calibri" w:cs="Arial"/>
          <w:i/>
          <w:sz w:val="20"/>
          <w:szCs w:val="20"/>
        </w:rPr>
        <w:t>August 2014 -</w:t>
      </w:r>
      <w:r w:rsidR="008A0F02" w:rsidRPr="00685042">
        <w:rPr>
          <w:rFonts w:ascii="Calibri" w:hAnsi="Calibri" w:cs="Arial"/>
          <w:i/>
          <w:sz w:val="20"/>
          <w:szCs w:val="20"/>
        </w:rPr>
        <w:t xml:space="preserve"> present</w:t>
      </w:r>
    </w:p>
    <w:p w14:paraId="7CBDF632" w14:textId="09E9B656" w:rsidR="002572BC" w:rsidRDefault="002572BC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SA Hockey Certified Level </w:t>
      </w:r>
      <w:r w:rsidR="002C16C6">
        <w:rPr>
          <w:rFonts w:ascii="Calibri" w:hAnsi="Calibri" w:cs="Arial"/>
          <w:sz w:val="20"/>
          <w:szCs w:val="20"/>
        </w:rPr>
        <w:t>4</w:t>
      </w:r>
      <w:r>
        <w:rPr>
          <w:rFonts w:ascii="Calibri" w:hAnsi="Calibri" w:cs="Arial"/>
          <w:sz w:val="20"/>
          <w:szCs w:val="20"/>
        </w:rPr>
        <w:t xml:space="preserve"> Coach</w:t>
      </w:r>
      <w:r w:rsidR="00DD09BF">
        <w:rPr>
          <w:rFonts w:ascii="Calibri" w:hAnsi="Calibri" w:cs="Arial"/>
          <w:sz w:val="20"/>
          <w:szCs w:val="20"/>
        </w:rPr>
        <w:t xml:space="preserve"> and Level 1 Referee</w:t>
      </w:r>
    </w:p>
    <w:p w14:paraId="546F00F9" w14:textId="5D40099F" w:rsidR="003D3D92" w:rsidRPr="00685042" w:rsidRDefault="003D3D92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Assisted with mini-mite, U6, hockey instructions and coaching for 30+ children on ice at a time</w:t>
      </w:r>
    </w:p>
    <w:p w14:paraId="5BDE8E47" w14:textId="1C755832" w:rsidR="003D3D92" w:rsidRPr="00685042" w:rsidRDefault="003D3D92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>Planning, coordinating and executing U8 mite and U12 peewee team hockey practices</w:t>
      </w:r>
    </w:p>
    <w:p w14:paraId="31D607A3" w14:textId="6604A521" w:rsidR="008A0F02" w:rsidRDefault="003D3D92" w:rsidP="00433E61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685042">
        <w:rPr>
          <w:rFonts w:ascii="Calibri" w:hAnsi="Calibri" w:cs="Arial"/>
          <w:sz w:val="20"/>
          <w:szCs w:val="20"/>
        </w:rPr>
        <w:t xml:space="preserve">Coaching and running the bench during </w:t>
      </w:r>
      <w:r w:rsidR="008468F4">
        <w:rPr>
          <w:rFonts w:ascii="Calibri" w:hAnsi="Calibri" w:cs="Arial"/>
          <w:sz w:val="20"/>
          <w:szCs w:val="20"/>
        </w:rPr>
        <w:t xml:space="preserve">youth </w:t>
      </w:r>
      <w:r w:rsidRPr="00685042">
        <w:rPr>
          <w:rFonts w:ascii="Calibri" w:hAnsi="Calibri" w:cs="Arial"/>
          <w:sz w:val="20"/>
          <w:szCs w:val="20"/>
        </w:rPr>
        <w:t>hockey games</w:t>
      </w:r>
    </w:p>
    <w:p w14:paraId="5A288E83" w14:textId="77777777" w:rsidR="00DD09BF" w:rsidRDefault="00DD09BF" w:rsidP="00DD09BF">
      <w:pPr>
        <w:spacing w:before="120" w:after="0" w:line="240" w:lineRule="auto"/>
        <w:rPr>
          <w:rFonts w:ascii="Calibri" w:hAnsi="Calibri" w:cs="Arial"/>
          <w:b/>
          <w:sz w:val="20"/>
          <w:szCs w:val="20"/>
        </w:rPr>
      </w:pPr>
    </w:p>
    <w:p w14:paraId="15B46403" w14:textId="45496A94" w:rsidR="00DD09BF" w:rsidRPr="00685042" w:rsidRDefault="00F54519" w:rsidP="00DD09BF">
      <w:pPr>
        <w:spacing w:before="120" w:after="0" w:line="240" w:lineRule="auto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IREFIGHTER/ECA</w:t>
      </w:r>
      <w:r w:rsidR="00DD09BF">
        <w:rPr>
          <w:rFonts w:ascii="Calibri" w:hAnsi="Calibri" w:cs="Arial"/>
          <w:b/>
          <w:sz w:val="20"/>
          <w:szCs w:val="20"/>
        </w:rPr>
        <w:t xml:space="preserve"> -</w:t>
      </w:r>
      <w:r w:rsidR="00DD09BF" w:rsidRPr="00685042">
        <w:rPr>
          <w:rFonts w:ascii="Calibri" w:hAnsi="Calibri" w:cs="Arial"/>
          <w:b/>
          <w:sz w:val="20"/>
          <w:szCs w:val="20"/>
        </w:rPr>
        <w:t xml:space="preserve"> </w:t>
      </w:r>
      <w:r w:rsidRPr="00F54519">
        <w:rPr>
          <w:rFonts w:ascii="Calibri" w:hAnsi="Calibri" w:cs="Arial"/>
          <w:b/>
          <w:sz w:val="20"/>
          <w:szCs w:val="20"/>
        </w:rPr>
        <w:t>Willow Park Fire/Rescue</w:t>
      </w:r>
      <w:r w:rsidR="00DD09BF" w:rsidRPr="00685042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March 200</w:t>
      </w:r>
      <w:r w:rsidR="00B85C7A">
        <w:rPr>
          <w:rFonts w:ascii="Calibri" w:hAnsi="Calibri" w:cs="Arial"/>
          <w:i/>
          <w:sz w:val="20"/>
          <w:szCs w:val="20"/>
        </w:rPr>
        <w:t>6</w:t>
      </w:r>
      <w:r>
        <w:rPr>
          <w:rFonts w:ascii="Calibri" w:hAnsi="Calibri" w:cs="Arial"/>
          <w:i/>
          <w:sz w:val="20"/>
          <w:szCs w:val="20"/>
        </w:rPr>
        <w:t xml:space="preserve"> </w:t>
      </w:r>
      <w:r w:rsidR="00B85C7A">
        <w:rPr>
          <w:rFonts w:ascii="Calibri" w:hAnsi="Calibri" w:cs="Arial"/>
          <w:i/>
          <w:sz w:val="20"/>
          <w:szCs w:val="20"/>
        </w:rPr>
        <w:t>–</w:t>
      </w:r>
      <w:r>
        <w:rPr>
          <w:rFonts w:ascii="Calibri" w:hAnsi="Calibri" w:cs="Arial"/>
          <w:i/>
          <w:sz w:val="20"/>
          <w:szCs w:val="20"/>
        </w:rPr>
        <w:t xml:space="preserve"> Aug</w:t>
      </w:r>
      <w:r w:rsidR="00B85C7A">
        <w:rPr>
          <w:rFonts w:ascii="Calibri" w:hAnsi="Calibri" w:cs="Arial"/>
          <w:i/>
          <w:sz w:val="20"/>
          <w:szCs w:val="20"/>
        </w:rPr>
        <w:t>ust 2008</w:t>
      </w:r>
    </w:p>
    <w:p w14:paraId="3A8D559C" w14:textId="3F898F2A" w:rsidR="00DD09BF" w:rsidRPr="00685042" w:rsidRDefault="00B85C7A" w:rsidP="00DD09B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B85C7A">
        <w:rPr>
          <w:rFonts w:ascii="Calibri" w:hAnsi="Calibri" w:cs="Arial"/>
          <w:sz w:val="20"/>
          <w:szCs w:val="20"/>
        </w:rPr>
        <w:t>Provided firefighting, rescue</w:t>
      </w:r>
      <w:r w:rsidR="00AE7012">
        <w:rPr>
          <w:rFonts w:ascii="Calibri" w:hAnsi="Calibri" w:cs="Arial"/>
          <w:sz w:val="20"/>
          <w:szCs w:val="20"/>
        </w:rPr>
        <w:t>,</w:t>
      </w:r>
      <w:r w:rsidRPr="00B85C7A">
        <w:rPr>
          <w:rFonts w:ascii="Calibri" w:hAnsi="Calibri" w:cs="Arial"/>
          <w:sz w:val="20"/>
          <w:szCs w:val="20"/>
        </w:rPr>
        <w:t xml:space="preserve"> and emergency medical services as a first responder in local communit</w:t>
      </w:r>
      <w:r>
        <w:rPr>
          <w:rFonts w:ascii="Calibri" w:hAnsi="Calibri" w:cs="Arial"/>
          <w:sz w:val="20"/>
          <w:szCs w:val="20"/>
        </w:rPr>
        <w:t>y</w:t>
      </w:r>
    </w:p>
    <w:p w14:paraId="5B1A2147" w14:textId="048DBED8" w:rsidR="00DD09BF" w:rsidRPr="00685042" w:rsidRDefault="001162C6" w:rsidP="00DD09B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1162C6">
        <w:rPr>
          <w:rFonts w:ascii="Calibri" w:hAnsi="Calibri" w:cs="Arial"/>
          <w:sz w:val="20"/>
          <w:szCs w:val="20"/>
        </w:rPr>
        <w:t>Obtained SFFMA Firefighter and Departmental Instructor certifications</w:t>
      </w:r>
    </w:p>
    <w:p w14:paraId="147B984E" w14:textId="0EBC7609" w:rsidR="00DD09BF" w:rsidRDefault="001162C6" w:rsidP="00DD09B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1162C6">
        <w:rPr>
          <w:rFonts w:ascii="Calibri" w:hAnsi="Calibri" w:cs="Arial"/>
          <w:sz w:val="20"/>
          <w:szCs w:val="20"/>
        </w:rPr>
        <w:t>Obtained NREMT First Responder and TXDHS Emergency Care Attendant certifications</w:t>
      </w:r>
    </w:p>
    <w:p w14:paraId="6F08F382" w14:textId="0BD37C7D" w:rsidR="001162C6" w:rsidRDefault="001162C6" w:rsidP="00DD09B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1162C6">
        <w:rPr>
          <w:rFonts w:ascii="Calibri" w:hAnsi="Calibri" w:cs="Arial"/>
          <w:sz w:val="20"/>
          <w:szCs w:val="20"/>
        </w:rPr>
        <w:t>Obtained Class B driver license and pumper/operator training</w:t>
      </w:r>
    </w:p>
    <w:p w14:paraId="4B5B73B1" w14:textId="45221B7B" w:rsidR="001162C6" w:rsidRDefault="00A55D31" w:rsidP="00DD09B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A55D31">
        <w:rPr>
          <w:rFonts w:ascii="Calibri" w:hAnsi="Calibri" w:cs="Arial"/>
          <w:sz w:val="20"/>
          <w:szCs w:val="20"/>
        </w:rPr>
        <w:t>Most enthusiastic rookie of the year – 2006</w:t>
      </w:r>
    </w:p>
    <w:p w14:paraId="48850DC8" w14:textId="7386FF89" w:rsidR="00A55D31" w:rsidRDefault="00A55D31" w:rsidP="00DD09B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Calibri" w:hAnsi="Calibri" w:cs="Arial"/>
          <w:sz w:val="20"/>
          <w:szCs w:val="20"/>
        </w:rPr>
      </w:pPr>
      <w:r w:rsidRPr="00A55D31">
        <w:rPr>
          <w:rFonts w:ascii="Calibri" w:hAnsi="Calibri" w:cs="Arial"/>
          <w:sz w:val="20"/>
          <w:szCs w:val="20"/>
        </w:rPr>
        <w:t>Most volunteer responses in a year, 200+ calls – 2007</w:t>
      </w:r>
    </w:p>
    <w:p w14:paraId="22E065F6" w14:textId="77777777" w:rsidR="00DD09BF" w:rsidRPr="00DD09BF" w:rsidRDefault="00DD09BF" w:rsidP="00DD09BF">
      <w:pPr>
        <w:spacing w:before="120" w:after="0" w:line="240" w:lineRule="auto"/>
        <w:rPr>
          <w:rFonts w:ascii="Calibri" w:hAnsi="Calibri" w:cs="Arial"/>
          <w:sz w:val="20"/>
          <w:szCs w:val="20"/>
        </w:rPr>
      </w:pPr>
    </w:p>
    <w:sectPr w:rsidR="00DD09BF" w:rsidRPr="00DD09BF" w:rsidSect="00557DC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2FED" w14:textId="77777777" w:rsidR="00496E40" w:rsidRDefault="00496E40" w:rsidP="00433E61">
      <w:pPr>
        <w:spacing w:after="0" w:line="240" w:lineRule="auto"/>
      </w:pPr>
      <w:r>
        <w:separator/>
      </w:r>
    </w:p>
  </w:endnote>
  <w:endnote w:type="continuationSeparator" w:id="0">
    <w:p w14:paraId="072B4A31" w14:textId="77777777" w:rsidR="00496E40" w:rsidRDefault="00496E40" w:rsidP="004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3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791EF" w14:textId="26A07F37" w:rsidR="00433E61" w:rsidRDefault="00433E61" w:rsidP="00433E61">
        <w:pPr>
          <w:pStyle w:val="Footer"/>
          <w:tabs>
            <w:tab w:val="clear" w:pos="4680"/>
            <w:tab w:val="left" w:pos="1440"/>
          </w:tabs>
          <w:rPr>
            <w:noProof/>
          </w:rPr>
        </w:pPr>
        <w:r>
          <w:t>Gergely “Greg” Takacs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1FC">
          <w:rPr>
            <w:noProof/>
          </w:rPr>
          <w:t>2</w:t>
        </w:r>
        <w:r>
          <w:rPr>
            <w:noProof/>
          </w:rPr>
          <w:fldChar w:fldCharType="end"/>
        </w:r>
      </w:p>
      <w:p w14:paraId="76981F05" w14:textId="5EF641A2" w:rsidR="00433E61" w:rsidRDefault="00496E40" w:rsidP="00433E61">
        <w:pPr>
          <w:pStyle w:val="Footer"/>
          <w:tabs>
            <w:tab w:val="clear" w:pos="4680"/>
            <w:tab w:val="left" w:pos="1440"/>
          </w:tabs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9987" w14:textId="7DFC980C" w:rsidR="00557DC8" w:rsidRDefault="00433E61" w:rsidP="00557DC8">
    <w:pPr>
      <w:pStyle w:val="Footer"/>
      <w:jc w:val="right"/>
    </w:pPr>
    <w:r>
      <w:t>Continued</w:t>
    </w:r>
  </w:p>
  <w:p w14:paraId="1627CA46" w14:textId="77777777" w:rsidR="00433E61" w:rsidRDefault="00433E61" w:rsidP="00433E6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4AB0" w14:textId="77777777" w:rsidR="00496E40" w:rsidRDefault="00496E40" w:rsidP="00433E61">
      <w:pPr>
        <w:spacing w:after="0" w:line="240" w:lineRule="auto"/>
      </w:pPr>
      <w:r>
        <w:separator/>
      </w:r>
    </w:p>
  </w:footnote>
  <w:footnote w:type="continuationSeparator" w:id="0">
    <w:p w14:paraId="1F70A7D8" w14:textId="77777777" w:rsidR="00496E40" w:rsidRDefault="00496E40" w:rsidP="0043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9A9"/>
    <w:multiLevelType w:val="hybridMultilevel"/>
    <w:tmpl w:val="68EEE074"/>
    <w:lvl w:ilvl="0" w:tplc="B694C0FE">
      <w:start w:val="12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B2A"/>
    <w:multiLevelType w:val="hybridMultilevel"/>
    <w:tmpl w:val="FAE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2E1"/>
    <w:multiLevelType w:val="hybridMultilevel"/>
    <w:tmpl w:val="587CF6C8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A1090"/>
    <w:multiLevelType w:val="hybridMultilevel"/>
    <w:tmpl w:val="380456F6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9C0881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6CBD"/>
    <w:multiLevelType w:val="hybridMultilevel"/>
    <w:tmpl w:val="5A34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C07"/>
    <w:multiLevelType w:val="hybridMultilevel"/>
    <w:tmpl w:val="C0364C54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E4133"/>
    <w:multiLevelType w:val="hybridMultilevel"/>
    <w:tmpl w:val="56DE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A04A5"/>
    <w:multiLevelType w:val="hybridMultilevel"/>
    <w:tmpl w:val="890AECF4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04F0A"/>
    <w:multiLevelType w:val="hybridMultilevel"/>
    <w:tmpl w:val="2D905168"/>
    <w:lvl w:ilvl="0" w:tplc="D4869ED0">
      <w:start w:val="12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25667"/>
    <w:multiLevelType w:val="hybridMultilevel"/>
    <w:tmpl w:val="F6247280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B1F42"/>
    <w:multiLevelType w:val="hybridMultilevel"/>
    <w:tmpl w:val="CDA00580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140F9"/>
    <w:multiLevelType w:val="hybridMultilevel"/>
    <w:tmpl w:val="C0C03908"/>
    <w:lvl w:ilvl="0" w:tplc="9C08819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73872"/>
    <w:multiLevelType w:val="hybridMultilevel"/>
    <w:tmpl w:val="4C90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0881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9"/>
    <w:rsid w:val="00006671"/>
    <w:rsid w:val="000301FC"/>
    <w:rsid w:val="00035CD0"/>
    <w:rsid w:val="00053213"/>
    <w:rsid w:val="00057954"/>
    <w:rsid w:val="00061D8B"/>
    <w:rsid w:val="000B6376"/>
    <w:rsid w:val="000B779F"/>
    <w:rsid w:val="000C3450"/>
    <w:rsid w:val="000C5999"/>
    <w:rsid w:val="000D085D"/>
    <w:rsid w:val="000F0EFB"/>
    <w:rsid w:val="00114F7E"/>
    <w:rsid w:val="001162C6"/>
    <w:rsid w:val="00124F65"/>
    <w:rsid w:val="00186579"/>
    <w:rsid w:val="00192AFA"/>
    <w:rsid w:val="001B5002"/>
    <w:rsid w:val="001D477B"/>
    <w:rsid w:val="001F0130"/>
    <w:rsid w:val="001F7C34"/>
    <w:rsid w:val="0022255A"/>
    <w:rsid w:val="002572BC"/>
    <w:rsid w:val="002758A9"/>
    <w:rsid w:val="00282AF8"/>
    <w:rsid w:val="002B2829"/>
    <w:rsid w:val="002B2F5C"/>
    <w:rsid w:val="002C16C6"/>
    <w:rsid w:val="002C7D67"/>
    <w:rsid w:val="00323D5F"/>
    <w:rsid w:val="003A1DEB"/>
    <w:rsid w:val="003A7C72"/>
    <w:rsid w:val="003B1FED"/>
    <w:rsid w:val="003B6091"/>
    <w:rsid w:val="003D3D92"/>
    <w:rsid w:val="003F013A"/>
    <w:rsid w:val="003F09FE"/>
    <w:rsid w:val="003F15B7"/>
    <w:rsid w:val="00401C84"/>
    <w:rsid w:val="004175D2"/>
    <w:rsid w:val="00433E61"/>
    <w:rsid w:val="00435210"/>
    <w:rsid w:val="00496E40"/>
    <w:rsid w:val="004A68AE"/>
    <w:rsid w:val="004B390B"/>
    <w:rsid w:val="004E0E5D"/>
    <w:rsid w:val="004F406D"/>
    <w:rsid w:val="00512695"/>
    <w:rsid w:val="005527D3"/>
    <w:rsid w:val="00557DC8"/>
    <w:rsid w:val="00561D42"/>
    <w:rsid w:val="005C0BDC"/>
    <w:rsid w:val="005E2B9C"/>
    <w:rsid w:val="00636F93"/>
    <w:rsid w:val="00685042"/>
    <w:rsid w:val="006B7636"/>
    <w:rsid w:val="006C0B98"/>
    <w:rsid w:val="006C4728"/>
    <w:rsid w:val="006D0D5C"/>
    <w:rsid w:val="006D7E1A"/>
    <w:rsid w:val="0072174F"/>
    <w:rsid w:val="00741CA7"/>
    <w:rsid w:val="00743B3A"/>
    <w:rsid w:val="007670BA"/>
    <w:rsid w:val="0077036F"/>
    <w:rsid w:val="00781768"/>
    <w:rsid w:val="00786BDD"/>
    <w:rsid w:val="00787C92"/>
    <w:rsid w:val="007C5604"/>
    <w:rsid w:val="00822DDA"/>
    <w:rsid w:val="008404C3"/>
    <w:rsid w:val="008468F4"/>
    <w:rsid w:val="008500CD"/>
    <w:rsid w:val="00855728"/>
    <w:rsid w:val="00876BDA"/>
    <w:rsid w:val="0088085E"/>
    <w:rsid w:val="008A0F02"/>
    <w:rsid w:val="008B0C46"/>
    <w:rsid w:val="008E5E01"/>
    <w:rsid w:val="00930000"/>
    <w:rsid w:val="0096084C"/>
    <w:rsid w:val="009E6B41"/>
    <w:rsid w:val="00A07B97"/>
    <w:rsid w:val="00A26229"/>
    <w:rsid w:val="00A267A5"/>
    <w:rsid w:val="00A55D31"/>
    <w:rsid w:val="00A606E5"/>
    <w:rsid w:val="00A80117"/>
    <w:rsid w:val="00A80EE9"/>
    <w:rsid w:val="00AB1F50"/>
    <w:rsid w:val="00AE7012"/>
    <w:rsid w:val="00B3034E"/>
    <w:rsid w:val="00B41D02"/>
    <w:rsid w:val="00B5789E"/>
    <w:rsid w:val="00B628F7"/>
    <w:rsid w:val="00B80EFA"/>
    <w:rsid w:val="00B85C7A"/>
    <w:rsid w:val="00B9279C"/>
    <w:rsid w:val="00BB33B0"/>
    <w:rsid w:val="00BB5268"/>
    <w:rsid w:val="00BC4B0A"/>
    <w:rsid w:val="00BD6671"/>
    <w:rsid w:val="00C279C6"/>
    <w:rsid w:val="00C52AE9"/>
    <w:rsid w:val="00C74356"/>
    <w:rsid w:val="00C86434"/>
    <w:rsid w:val="00CB6FE4"/>
    <w:rsid w:val="00CC31FA"/>
    <w:rsid w:val="00D56786"/>
    <w:rsid w:val="00DA174A"/>
    <w:rsid w:val="00DA46C6"/>
    <w:rsid w:val="00DA7CEC"/>
    <w:rsid w:val="00DC5646"/>
    <w:rsid w:val="00DD09BF"/>
    <w:rsid w:val="00E1133C"/>
    <w:rsid w:val="00E322F6"/>
    <w:rsid w:val="00E54FBA"/>
    <w:rsid w:val="00E70609"/>
    <w:rsid w:val="00E7481B"/>
    <w:rsid w:val="00EC66E5"/>
    <w:rsid w:val="00F24F75"/>
    <w:rsid w:val="00F54519"/>
    <w:rsid w:val="00F56E15"/>
    <w:rsid w:val="00F95A6A"/>
    <w:rsid w:val="00FB122D"/>
    <w:rsid w:val="00FC382E"/>
    <w:rsid w:val="00FD20CE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BA774"/>
  <w15:docId w15:val="{48649DDF-4BB9-4FA7-9434-0FDCBE1A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2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61"/>
  </w:style>
  <w:style w:type="paragraph" w:styleId="Footer">
    <w:name w:val="footer"/>
    <w:basedOn w:val="Normal"/>
    <w:link w:val="FooterChar"/>
    <w:uiPriority w:val="99"/>
    <w:unhideWhenUsed/>
    <w:rsid w:val="0043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wxMTE5MjI3PC9Vc2VyTmFtZT48RGF0ZVRpbWU+NS8xLzIwMTcgMjozMDo1NiBQTTwvRGF0ZVRpbWU+PExhYmVsU3RyaW5nPlRoaXMgYXJ0aWZhY3QgaGFzIG5vIGNsYXNzaWZpY2F0aW9uLj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3E21-840C-44F1-8525-9B1A26E24EF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55D371A-802F-4924-AD40-5B017175246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7CEA8F8-0A25-4252-A911-4C78B7B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55</Words>
  <Characters>6515</Characters>
  <Application>Microsoft Office Word</Application>
  <DocSecurity>0</DocSecurity>
  <Lines>13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 Ltd.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rtnipcontrolcode:rtnipcontrolcodenone||rtnexportcontrolcountry:rtnexportcontrolcountrynone|rtnexportcontrolcode:rtnexportcontrolcodenone||]</dc:subject>
  <dc:creator>a</dc:creator>
  <cp:keywords>[rtnipcontrolcode:rtnipcontrolcodenone||rtnexportcontrolcountry:rtnexportcontrolcountrynone|rtnexportcontrolcode:rtnexportcontrolcodenone||]</cp:keywords>
  <cp:lastModifiedBy>Gergely Takacs</cp:lastModifiedBy>
  <cp:revision>33</cp:revision>
  <cp:lastPrinted>2017-06-20T03:21:00Z</cp:lastPrinted>
  <dcterms:created xsi:type="dcterms:W3CDTF">2019-09-18T03:37:00Z</dcterms:created>
  <dcterms:modified xsi:type="dcterms:W3CDTF">2019-09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f2351-b9a7-4f9a-baf8-b91aee0b55bd</vt:lpwstr>
  </property>
  <property fmtid="{D5CDD505-2E9C-101B-9397-08002B2CF9AE}" pid="3" name="bjSaver">
    <vt:lpwstr>amxWi4eKX0Wwb1SsexCxzbyqWtGpUvcQ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exportcontrolcode">
    <vt:lpwstr>rtnexport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ipcontrolcode">
    <vt:lpwstr>rtnipcontrolcodenone</vt:lpwstr>
  </property>
  <property fmtid="{D5CDD505-2E9C-101B-9397-08002B2CF9AE}" pid="8" name="bjLabelHistoryID">
    <vt:lpwstr>{38B73E21-840C-44F1-8525-9B1A26E24EF3}</vt:lpwstr>
  </property>
</Properties>
</file>